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EA" w:rsidRDefault="00DC2FEA" w:rsidP="00DC2FEA">
      <w:pPr>
        <w:widowControl w:val="0"/>
        <w:tabs>
          <w:tab w:val="left" w:pos="5850"/>
        </w:tabs>
        <w:autoSpaceDE w:val="0"/>
        <w:autoSpaceDN w:val="0"/>
        <w:adjustRightInd w:val="0"/>
        <w:ind w:right="-88"/>
        <w:rPr>
          <w:sz w:val="24"/>
          <w:lang w:eastAsia="en-US"/>
        </w:rPr>
      </w:pPr>
      <w:r>
        <w:rPr>
          <w:szCs w:val="28"/>
          <w:lang w:eastAsia="en-US"/>
        </w:rPr>
        <w:t xml:space="preserve">                                                              </w:t>
      </w:r>
      <w:r>
        <w:rPr>
          <w:sz w:val="24"/>
          <w:lang w:eastAsia="en-US"/>
        </w:rPr>
        <w:t xml:space="preserve">Утверждено Решением Собрания депутатов                   </w:t>
      </w:r>
    </w:p>
    <w:p w:rsidR="00DC2FEA" w:rsidRDefault="00DC2FEA" w:rsidP="00DC2FEA">
      <w:pPr>
        <w:widowControl w:val="0"/>
        <w:tabs>
          <w:tab w:val="left" w:pos="5850"/>
        </w:tabs>
        <w:autoSpaceDE w:val="0"/>
        <w:autoSpaceDN w:val="0"/>
        <w:adjustRightInd w:val="0"/>
        <w:ind w:right="-88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Елизовского городского поселения</w:t>
      </w:r>
    </w:p>
    <w:p w:rsidR="00DC2FEA" w:rsidRDefault="00DC2FEA" w:rsidP="00DC2FEA">
      <w:pPr>
        <w:widowControl w:val="0"/>
        <w:tabs>
          <w:tab w:val="left" w:pos="5850"/>
        </w:tabs>
        <w:autoSpaceDE w:val="0"/>
        <w:autoSpaceDN w:val="0"/>
        <w:adjustRightInd w:val="0"/>
        <w:ind w:right="-88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от « 11 » февраля 2016 г. № 862</w:t>
      </w:r>
    </w:p>
    <w:p w:rsidR="00DC2FEA" w:rsidRDefault="00DC2FEA" w:rsidP="00DC2FEA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Глава Елизовского городского поселения-</w:t>
      </w:r>
    </w:p>
    <w:p w:rsidR="00DC2FEA" w:rsidRDefault="00DC2FEA" w:rsidP="00DC2FEA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председатель Собрания депутатов</w:t>
      </w:r>
    </w:p>
    <w:p w:rsidR="00DC2FEA" w:rsidRDefault="00DC2FEA" w:rsidP="00DC2FEA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Елизовского городского поселения  </w:t>
      </w:r>
    </w:p>
    <w:p w:rsidR="00DC2FEA" w:rsidRDefault="00DC2FEA" w:rsidP="00DC2FEA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                      _______________  А.А. Шергальдин</w:t>
      </w:r>
    </w:p>
    <w:p w:rsidR="00643DDC" w:rsidRPr="00A963CE" w:rsidRDefault="00643DDC" w:rsidP="00643DDC">
      <w:pPr>
        <w:widowControl w:val="0"/>
        <w:tabs>
          <w:tab w:val="left" w:pos="5850"/>
        </w:tabs>
        <w:autoSpaceDE w:val="0"/>
        <w:autoSpaceDN w:val="0"/>
        <w:adjustRightInd w:val="0"/>
        <w:spacing w:line="300" w:lineRule="auto"/>
        <w:ind w:left="4860" w:right="-88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Default="00643DDC" w:rsidP="00643DDC">
      <w:pPr>
        <w:ind w:firstLine="1120"/>
        <w:jc w:val="both"/>
        <w:rPr>
          <w:szCs w:val="28"/>
        </w:rPr>
      </w:pPr>
    </w:p>
    <w:p w:rsidR="00865515" w:rsidRDefault="00865515" w:rsidP="00643DDC">
      <w:pPr>
        <w:ind w:firstLine="1120"/>
        <w:jc w:val="both"/>
        <w:rPr>
          <w:szCs w:val="28"/>
        </w:rPr>
      </w:pPr>
    </w:p>
    <w:p w:rsidR="00865515" w:rsidRDefault="00865515" w:rsidP="00643DDC">
      <w:pPr>
        <w:ind w:firstLine="1120"/>
        <w:jc w:val="both"/>
        <w:rPr>
          <w:szCs w:val="28"/>
        </w:rPr>
      </w:pPr>
    </w:p>
    <w:p w:rsidR="00865515" w:rsidRPr="00A963CE" w:rsidRDefault="00865515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jc w:val="both"/>
        <w:rPr>
          <w:szCs w:val="28"/>
        </w:rPr>
      </w:pPr>
    </w:p>
    <w:p w:rsidR="00643DDC" w:rsidRPr="00A963CE" w:rsidRDefault="00643DDC" w:rsidP="00643DDC">
      <w:pPr>
        <w:widowControl w:val="0"/>
        <w:tabs>
          <w:tab w:val="left" w:pos="2340"/>
          <w:tab w:val="left" w:pos="3544"/>
          <w:tab w:val="center" w:pos="5327"/>
        </w:tabs>
        <w:autoSpaceDE w:val="0"/>
        <w:autoSpaceDN w:val="0"/>
        <w:adjustRightInd w:val="0"/>
        <w:spacing w:line="300" w:lineRule="auto"/>
        <w:jc w:val="center"/>
        <w:rPr>
          <w:b/>
          <w:szCs w:val="28"/>
        </w:rPr>
      </w:pPr>
      <w:r w:rsidRPr="00A963CE">
        <w:rPr>
          <w:b/>
          <w:szCs w:val="28"/>
        </w:rPr>
        <w:t>Положение</w:t>
      </w:r>
    </w:p>
    <w:p w:rsidR="00E67947" w:rsidRPr="00A963CE" w:rsidRDefault="003C1C07" w:rsidP="00E67947">
      <w:pPr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643DDC" w:rsidRPr="00A963CE">
        <w:rPr>
          <w:b/>
          <w:szCs w:val="28"/>
        </w:rPr>
        <w:t>Управлени</w:t>
      </w:r>
      <w:r>
        <w:rPr>
          <w:b/>
          <w:szCs w:val="28"/>
        </w:rPr>
        <w:t>и</w:t>
      </w:r>
      <w:r w:rsidR="00643DDC" w:rsidRPr="00A963CE">
        <w:rPr>
          <w:b/>
          <w:szCs w:val="28"/>
        </w:rPr>
        <w:t xml:space="preserve"> </w:t>
      </w:r>
      <w:r w:rsidR="00E67947" w:rsidRPr="00A963CE">
        <w:rPr>
          <w:b/>
          <w:szCs w:val="28"/>
        </w:rPr>
        <w:t>имущественных отношений</w:t>
      </w:r>
      <w:r w:rsidR="00643DDC" w:rsidRPr="00A963CE">
        <w:rPr>
          <w:b/>
          <w:szCs w:val="28"/>
        </w:rPr>
        <w:t xml:space="preserve"> </w:t>
      </w:r>
    </w:p>
    <w:p w:rsidR="00643DDC" w:rsidRPr="00A963CE" w:rsidRDefault="00E67947" w:rsidP="00643DDC">
      <w:pPr>
        <w:jc w:val="center"/>
        <w:rPr>
          <w:szCs w:val="28"/>
        </w:rPr>
      </w:pPr>
      <w:r w:rsidRPr="00A963CE">
        <w:rPr>
          <w:b/>
          <w:szCs w:val="28"/>
        </w:rPr>
        <w:t>а</w:t>
      </w:r>
      <w:r w:rsidR="00643DDC" w:rsidRPr="00A963CE">
        <w:rPr>
          <w:b/>
          <w:szCs w:val="28"/>
        </w:rPr>
        <w:t>дминистрации</w:t>
      </w:r>
      <w:r w:rsidRPr="00A963CE">
        <w:rPr>
          <w:b/>
          <w:szCs w:val="28"/>
        </w:rPr>
        <w:t xml:space="preserve"> Ел</w:t>
      </w:r>
      <w:r w:rsidR="00643DDC" w:rsidRPr="00A963CE">
        <w:rPr>
          <w:b/>
          <w:szCs w:val="28"/>
        </w:rPr>
        <w:t>изовского городского поселения</w:t>
      </w:r>
    </w:p>
    <w:p w:rsidR="00643DDC" w:rsidRPr="00A963CE" w:rsidRDefault="00643DDC" w:rsidP="00643DDC">
      <w:pPr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ind w:firstLine="1120"/>
        <w:jc w:val="both"/>
        <w:rPr>
          <w:szCs w:val="28"/>
        </w:rPr>
      </w:pPr>
    </w:p>
    <w:p w:rsidR="005758CB" w:rsidRPr="00A963CE" w:rsidRDefault="005758CB" w:rsidP="00643DDC">
      <w:pPr>
        <w:ind w:firstLine="1120"/>
        <w:jc w:val="both"/>
        <w:rPr>
          <w:szCs w:val="28"/>
        </w:rPr>
      </w:pPr>
    </w:p>
    <w:p w:rsidR="005758CB" w:rsidRPr="00A963CE" w:rsidRDefault="005758CB" w:rsidP="00643DDC">
      <w:pPr>
        <w:ind w:firstLine="1120"/>
        <w:jc w:val="both"/>
        <w:rPr>
          <w:szCs w:val="28"/>
        </w:rPr>
      </w:pPr>
    </w:p>
    <w:p w:rsidR="005758CB" w:rsidRPr="00A963CE" w:rsidRDefault="005758CB" w:rsidP="00643DDC">
      <w:pPr>
        <w:ind w:firstLine="1120"/>
        <w:jc w:val="both"/>
        <w:rPr>
          <w:szCs w:val="28"/>
        </w:rPr>
      </w:pPr>
    </w:p>
    <w:p w:rsidR="005758CB" w:rsidRPr="00A963CE" w:rsidRDefault="005758CB" w:rsidP="00643DDC">
      <w:pPr>
        <w:ind w:firstLine="1120"/>
        <w:jc w:val="both"/>
        <w:rPr>
          <w:szCs w:val="28"/>
        </w:rPr>
      </w:pPr>
    </w:p>
    <w:p w:rsidR="005758CB" w:rsidRPr="00A963CE" w:rsidRDefault="005758CB" w:rsidP="00643DDC">
      <w:pPr>
        <w:ind w:firstLine="1120"/>
        <w:jc w:val="both"/>
        <w:rPr>
          <w:szCs w:val="28"/>
        </w:rPr>
      </w:pPr>
    </w:p>
    <w:p w:rsidR="00643DDC" w:rsidRPr="00A963CE" w:rsidRDefault="00643DDC" w:rsidP="00643DDC">
      <w:pPr>
        <w:jc w:val="center"/>
        <w:rPr>
          <w:szCs w:val="28"/>
        </w:rPr>
      </w:pPr>
      <w:r w:rsidRPr="00A963CE">
        <w:rPr>
          <w:szCs w:val="28"/>
        </w:rPr>
        <w:t>г. Елизово</w:t>
      </w:r>
    </w:p>
    <w:p w:rsidR="009E7D23" w:rsidRPr="00A963CE" w:rsidRDefault="00643DDC" w:rsidP="000575BB">
      <w:pPr>
        <w:jc w:val="center"/>
        <w:rPr>
          <w:szCs w:val="28"/>
        </w:rPr>
      </w:pPr>
      <w:r w:rsidRPr="00A963CE">
        <w:rPr>
          <w:szCs w:val="28"/>
        </w:rPr>
        <w:t>201</w:t>
      </w:r>
      <w:r w:rsidR="00E67947" w:rsidRPr="00A963CE">
        <w:rPr>
          <w:szCs w:val="28"/>
        </w:rPr>
        <w:t>6</w:t>
      </w:r>
      <w:r w:rsidRPr="00A963CE">
        <w:rPr>
          <w:szCs w:val="28"/>
        </w:rPr>
        <w:t xml:space="preserve"> год</w:t>
      </w:r>
    </w:p>
    <w:p w:rsidR="00643DDC" w:rsidRPr="00A963CE" w:rsidRDefault="00643DDC" w:rsidP="00643DDC">
      <w:pPr>
        <w:ind w:firstLine="1120"/>
        <w:jc w:val="center"/>
        <w:rPr>
          <w:sz w:val="26"/>
          <w:szCs w:val="26"/>
        </w:rPr>
      </w:pPr>
      <w:r w:rsidRPr="00A963CE">
        <w:rPr>
          <w:sz w:val="26"/>
          <w:szCs w:val="26"/>
        </w:rPr>
        <w:lastRenderedPageBreak/>
        <w:t>1. Общие положения и правовой статус Учреждения</w:t>
      </w:r>
    </w:p>
    <w:p w:rsidR="00643DDC" w:rsidRPr="00A963CE" w:rsidRDefault="00643DDC" w:rsidP="00643DDC">
      <w:pPr>
        <w:ind w:firstLine="1120"/>
        <w:jc w:val="both"/>
        <w:rPr>
          <w:sz w:val="26"/>
          <w:szCs w:val="26"/>
        </w:rPr>
      </w:pPr>
    </w:p>
    <w:p w:rsidR="00643DDC" w:rsidRPr="00A963CE" w:rsidRDefault="00643DDC" w:rsidP="00643DDC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Настоящее Положение разработано в соответствии с действующим законодательством Российской Федерации и определяет статус, цели и предмет деятельности, задачи, функции, права, обязанности и ответственность Управления </w:t>
      </w:r>
      <w:r w:rsidR="00E67947" w:rsidRPr="00A963CE">
        <w:rPr>
          <w:sz w:val="26"/>
          <w:szCs w:val="26"/>
        </w:rPr>
        <w:t>имущественных отношений</w:t>
      </w:r>
      <w:r w:rsidRPr="00A963CE">
        <w:rPr>
          <w:sz w:val="26"/>
          <w:szCs w:val="26"/>
        </w:rPr>
        <w:t xml:space="preserve"> администрации Елизовского городского поселения.</w:t>
      </w:r>
    </w:p>
    <w:p w:rsidR="00643DDC" w:rsidRPr="00A963CE" w:rsidRDefault="00643DDC" w:rsidP="00643DDC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Управление </w:t>
      </w:r>
      <w:r w:rsidR="009A40B6" w:rsidRPr="00A963CE">
        <w:rPr>
          <w:sz w:val="26"/>
          <w:szCs w:val="26"/>
        </w:rPr>
        <w:t xml:space="preserve">имущественных </w:t>
      </w:r>
      <w:r w:rsidR="00E67947" w:rsidRPr="00A963CE">
        <w:rPr>
          <w:sz w:val="26"/>
          <w:szCs w:val="26"/>
        </w:rPr>
        <w:t>отношений</w:t>
      </w:r>
      <w:r w:rsidRPr="00A963CE">
        <w:rPr>
          <w:sz w:val="26"/>
          <w:szCs w:val="26"/>
        </w:rPr>
        <w:t xml:space="preserve"> администрации Елизовского городского поселения  (далее по тексту – Учреждение) является некоммерческой организацией, созданной в организационно-правовой форме «муниципальное учреждение», и является учреждением казенного типа.</w:t>
      </w:r>
    </w:p>
    <w:p w:rsidR="00643DDC" w:rsidRPr="00A963CE" w:rsidRDefault="00643DDC" w:rsidP="00643DDC">
      <w:pPr>
        <w:widowControl w:val="0"/>
        <w:numPr>
          <w:ilvl w:val="1"/>
          <w:numId w:val="1"/>
        </w:numPr>
        <w:shd w:val="clear" w:color="auto" w:fill="FFFFFF"/>
        <w:tabs>
          <w:tab w:val="left" w:pos="850"/>
          <w:tab w:val="left" w:pos="9639"/>
        </w:tabs>
        <w:autoSpaceDE w:val="0"/>
        <w:autoSpaceDN w:val="0"/>
        <w:adjustRightInd w:val="0"/>
        <w:ind w:left="0" w:right="1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Учреждение является органом администрации Елизовского городского поселения</w:t>
      </w:r>
      <w:r w:rsidR="006B5BED" w:rsidRPr="00A963CE">
        <w:rPr>
          <w:sz w:val="26"/>
          <w:szCs w:val="26"/>
        </w:rPr>
        <w:t xml:space="preserve"> и создано в целях реализации полномочий администрации Елизовского городского поселения по решению на территории Елизовского городского поселения вопросов местного значения, а также отдельных государственных полномочий, переданных в установленном порядке органам местного самоуправления Елизовского городского поселения, проведения финансовой, бюджетной и налоговой политики в  Елизовском городском поселении, имущественных отношений и управления жилищным фондом и координирующим деятельность в этой сфере иных органов администрации Елизовского городского поселения.</w:t>
      </w:r>
      <w:r w:rsidRPr="00A963CE">
        <w:rPr>
          <w:sz w:val="26"/>
          <w:szCs w:val="26"/>
        </w:rPr>
        <w:t xml:space="preserve"> </w:t>
      </w:r>
    </w:p>
    <w:p w:rsidR="00643DDC" w:rsidRPr="00A963CE" w:rsidRDefault="00643DDC" w:rsidP="00643D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Далее по тексту настоящего </w:t>
      </w:r>
      <w:r w:rsidR="009E7D23" w:rsidRPr="00A963CE">
        <w:rPr>
          <w:sz w:val="26"/>
          <w:szCs w:val="26"/>
        </w:rPr>
        <w:t>Положения</w:t>
      </w:r>
      <w:r w:rsidRPr="00A963CE">
        <w:rPr>
          <w:sz w:val="26"/>
          <w:szCs w:val="26"/>
        </w:rPr>
        <w:t xml:space="preserve"> администрация Елизовского городского поселения именуется «администрация». </w:t>
      </w:r>
    </w:p>
    <w:p w:rsidR="00643DDC" w:rsidRPr="00A963CE" w:rsidRDefault="00643DDC" w:rsidP="00643DDC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В своей деятельности Учреждение руководствуется законодательством Российской Федерации, законодательством Камчатского края, муниципальными правовыми актами Елизовского городского поселения.</w:t>
      </w:r>
    </w:p>
    <w:p w:rsidR="00643DDC" w:rsidRPr="00A963CE" w:rsidRDefault="00643DDC" w:rsidP="00643DDC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Полное наименование Учреждения – Управление </w:t>
      </w:r>
      <w:r w:rsidR="00E67947" w:rsidRPr="00A963CE">
        <w:rPr>
          <w:sz w:val="26"/>
          <w:szCs w:val="26"/>
        </w:rPr>
        <w:t>имущественных отношений</w:t>
      </w:r>
      <w:r w:rsidRPr="00A963CE">
        <w:rPr>
          <w:sz w:val="26"/>
          <w:szCs w:val="26"/>
        </w:rPr>
        <w:t xml:space="preserve"> администрации Елизовского городского поселения.</w:t>
      </w:r>
    </w:p>
    <w:p w:rsidR="00643DDC" w:rsidRPr="00A963CE" w:rsidRDefault="00643DDC" w:rsidP="00643DDC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Сокращенное наименование Учреждения – Управление </w:t>
      </w:r>
      <w:r w:rsidR="00E67947" w:rsidRPr="00A963CE">
        <w:rPr>
          <w:sz w:val="26"/>
          <w:szCs w:val="26"/>
        </w:rPr>
        <w:t>имущественных отношений</w:t>
      </w:r>
      <w:r w:rsidRPr="00A963CE">
        <w:rPr>
          <w:sz w:val="26"/>
          <w:szCs w:val="26"/>
        </w:rPr>
        <w:t>.</w:t>
      </w:r>
    </w:p>
    <w:p w:rsidR="00643DDC" w:rsidRPr="00A963CE" w:rsidRDefault="00643DDC" w:rsidP="00643DDC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Местонахождение и юридический адрес Учреждения – 684000, Камчатский край, Елизовский район, город Елизово, ул.Виталия Кручины,20.</w:t>
      </w:r>
    </w:p>
    <w:p w:rsidR="00643DDC" w:rsidRPr="00A963CE" w:rsidRDefault="00643DDC" w:rsidP="00643DDC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Учреждение является юридическим лицом, имеет печать со своим наименованием, штампы, бланки и иные реквизиты в соответствии с действующим законодательством Российской Федерации,</w:t>
      </w:r>
      <w:r w:rsidR="006B5BED" w:rsidRPr="00A963CE">
        <w:rPr>
          <w:sz w:val="26"/>
          <w:szCs w:val="26"/>
        </w:rPr>
        <w:t xml:space="preserve"> лицевой,   расчетный   и   иные   счета   в   органах  Федерального казначейства, учреждении Банка России,  имеет самостоятельный баланс (смету),</w:t>
      </w:r>
      <w:r w:rsidRPr="00A963CE">
        <w:rPr>
          <w:sz w:val="26"/>
          <w:szCs w:val="26"/>
        </w:rPr>
        <w:t xml:space="preserve"> может выступать истцом, ответчиком, третьим лицом в суде, приобретать своими действиями имущественные и личные неимущественные права и нести ответственность в порядке, установленном действующим законодательством Российской Федерации и настоящим </w:t>
      </w:r>
      <w:r w:rsidR="009E7D23" w:rsidRPr="00A963CE">
        <w:rPr>
          <w:sz w:val="26"/>
          <w:szCs w:val="26"/>
        </w:rPr>
        <w:t>Положением</w:t>
      </w:r>
      <w:r w:rsidRPr="00A963CE">
        <w:rPr>
          <w:sz w:val="26"/>
          <w:szCs w:val="26"/>
        </w:rPr>
        <w:t>.</w:t>
      </w:r>
    </w:p>
    <w:p w:rsidR="00643DDC" w:rsidRPr="00A963CE" w:rsidRDefault="00643DDC" w:rsidP="00643DDC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 Собственником имущества Учреждения и его Учредителем является Елизовское городское поселение. Функции и полномочия учредителя, а также функции собственника имущества Учреждения осуществляются в порядке, установленном настоящим </w:t>
      </w:r>
      <w:r w:rsidR="009E7D23" w:rsidRPr="00A963CE">
        <w:rPr>
          <w:sz w:val="26"/>
          <w:szCs w:val="26"/>
        </w:rPr>
        <w:t>Положением</w:t>
      </w:r>
      <w:r w:rsidRPr="00A963CE">
        <w:rPr>
          <w:sz w:val="26"/>
          <w:szCs w:val="26"/>
        </w:rPr>
        <w:t xml:space="preserve">, администрацией Елизовского городского поселения. </w:t>
      </w:r>
    </w:p>
    <w:p w:rsidR="00643DDC" w:rsidRDefault="00643DDC" w:rsidP="00643DDC">
      <w:pPr>
        <w:ind w:firstLine="1120"/>
        <w:jc w:val="both"/>
        <w:rPr>
          <w:sz w:val="26"/>
          <w:szCs w:val="26"/>
        </w:rPr>
      </w:pPr>
    </w:p>
    <w:p w:rsidR="00A963CE" w:rsidRPr="00A963CE" w:rsidRDefault="00A963CE" w:rsidP="00643DDC">
      <w:pPr>
        <w:ind w:firstLine="1120"/>
        <w:jc w:val="both"/>
        <w:rPr>
          <w:sz w:val="26"/>
          <w:szCs w:val="26"/>
        </w:rPr>
      </w:pPr>
    </w:p>
    <w:p w:rsidR="00643DDC" w:rsidRPr="00A963CE" w:rsidRDefault="00643DDC" w:rsidP="00643DDC">
      <w:pPr>
        <w:ind w:firstLine="1120"/>
        <w:jc w:val="center"/>
        <w:rPr>
          <w:sz w:val="26"/>
          <w:szCs w:val="26"/>
        </w:rPr>
      </w:pPr>
      <w:r w:rsidRPr="00A963CE">
        <w:rPr>
          <w:sz w:val="26"/>
          <w:szCs w:val="26"/>
        </w:rPr>
        <w:t>2. Цели, предмет деятельности, задачи и функции Учреждения</w:t>
      </w:r>
    </w:p>
    <w:p w:rsidR="00643DDC" w:rsidRPr="00A963CE" w:rsidRDefault="00643DDC" w:rsidP="00643DDC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643DDC" w:rsidRPr="00A963CE" w:rsidRDefault="00643DDC" w:rsidP="00643DDC">
      <w:pPr>
        <w:numPr>
          <w:ilvl w:val="1"/>
          <w:numId w:val="2"/>
        </w:numPr>
        <w:tabs>
          <w:tab w:val="clear" w:pos="1440"/>
          <w:tab w:val="left" w:pos="1418"/>
          <w:tab w:val="left" w:pos="168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сновным видом деятельности Учреждения в соответствии с Общероссийским классификатором видов экономической деятельности является деятельность   органов   местного  самоуправления городских поселений.</w:t>
      </w:r>
    </w:p>
    <w:p w:rsidR="00643DDC" w:rsidRPr="00A963CE" w:rsidRDefault="00643DDC" w:rsidP="00643DDC">
      <w:pPr>
        <w:numPr>
          <w:ilvl w:val="1"/>
          <w:numId w:val="2"/>
        </w:numPr>
        <w:tabs>
          <w:tab w:val="clear" w:pos="1440"/>
          <w:tab w:val="left" w:pos="1418"/>
          <w:tab w:val="left" w:pos="168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Целями деятельности Учреждения являются:</w:t>
      </w:r>
    </w:p>
    <w:p w:rsidR="00643DDC" w:rsidRPr="00A963CE" w:rsidRDefault="00643DDC" w:rsidP="00643DD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2.2.1. Реализация в пределах, установленных настоящим </w:t>
      </w:r>
      <w:r w:rsidR="009E7D23" w:rsidRPr="00A963CE">
        <w:rPr>
          <w:sz w:val="26"/>
          <w:szCs w:val="26"/>
        </w:rPr>
        <w:t>Положением</w:t>
      </w:r>
      <w:r w:rsidRPr="00A963CE">
        <w:rPr>
          <w:sz w:val="26"/>
          <w:szCs w:val="26"/>
        </w:rPr>
        <w:t>, полномочий администрации по решению на территории Елизовского городского поселения  следующих вопросов местного значения:</w:t>
      </w:r>
    </w:p>
    <w:p w:rsidR="00643DDC" w:rsidRPr="00A963CE" w:rsidRDefault="00643DDC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а) </w:t>
      </w:r>
      <w:r w:rsidR="006B5BED" w:rsidRPr="00A963CE">
        <w:rPr>
          <w:sz w:val="26"/>
          <w:szCs w:val="26"/>
        </w:rPr>
        <w:t>владение, пользование и распоряжение имуществом, находящимся в муниципальной собственности поселения</w:t>
      </w:r>
      <w:r w:rsidRPr="00A963CE">
        <w:rPr>
          <w:sz w:val="26"/>
          <w:szCs w:val="26"/>
        </w:rPr>
        <w:t>;</w:t>
      </w:r>
    </w:p>
    <w:p w:rsidR="00643DDC" w:rsidRPr="00A963CE" w:rsidRDefault="00643DDC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б) </w:t>
      </w:r>
      <w:r w:rsidR="006B5BED" w:rsidRPr="00A963CE">
        <w:rPr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а также иных полномочий органов местного самоуправления в соответствии с </w:t>
      </w:r>
      <w:hyperlink r:id="rId8" w:history="1">
        <w:r w:rsidR="006B5BED" w:rsidRPr="00A963CE">
          <w:rPr>
            <w:sz w:val="26"/>
            <w:szCs w:val="26"/>
          </w:rPr>
          <w:t>жилищным законодательством</w:t>
        </w:r>
      </w:hyperlink>
      <w:r w:rsidRPr="00A963CE">
        <w:rPr>
          <w:sz w:val="26"/>
          <w:szCs w:val="26"/>
        </w:rPr>
        <w:t>;</w:t>
      </w:r>
    </w:p>
    <w:p w:rsidR="00643DDC" w:rsidRPr="00A963CE" w:rsidRDefault="00643DDC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в) </w:t>
      </w:r>
      <w:r w:rsidR="006B5BED" w:rsidRPr="00A963CE">
        <w:rPr>
          <w:sz w:val="26"/>
          <w:szCs w:val="26"/>
        </w:rPr>
        <w:t xml:space="preserve">осуществление в пределах, установленных </w:t>
      </w:r>
      <w:hyperlink r:id="rId9" w:history="1">
        <w:r w:rsidR="006B5BED" w:rsidRPr="00A963CE">
          <w:rPr>
            <w:sz w:val="26"/>
            <w:szCs w:val="26"/>
          </w:rPr>
          <w:t>водным законодательством</w:t>
        </w:r>
      </w:hyperlink>
      <w:r w:rsidR="006B5BED" w:rsidRPr="00A963CE">
        <w:rPr>
          <w:sz w:val="26"/>
          <w:szCs w:val="26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</w:t>
      </w:r>
      <w:r w:rsidRPr="00A963CE">
        <w:rPr>
          <w:sz w:val="26"/>
          <w:szCs w:val="26"/>
        </w:rPr>
        <w:t>;</w:t>
      </w:r>
    </w:p>
    <w:p w:rsidR="00643DDC" w:rsidRPr="00A963CE" w:rsidRDefault="00643DDC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г) </w:t>
      </w:r>
      <w:r w:rsidR="006B5BED" w:rsidRPr="00A963CE">
        <w:rPr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 w:rsidRPr="00A963CE">
        <w:rPr>
          <w:sz w:val="26"/>
          <w:szCs w:val="26"/>
        </w:rPr>
        <w:t>;</w:t>
      </w:r>
    </w:p>
    <w:p w:rsidR="00643DDC" w:rsidRPr="00A963CE" w:rsidRDefault="00643DDC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д) </w:t>
      </w:r>
      <w:r w:rsidR="006B5BED" w:rsidRPr="00A963CE">
        <w:rPr>
          <w:sz w:val="26"/>
          <w:szCs w:val="26"/>
        </w:rPr>
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</w:t>
      </w:r>
      <w:hyperlink r:id="rId10" w:history="1">
        <w:r w:rsidR="006B5BED" w:rsidRPr="00A963CE">
          <w:rPr>
            <w:sz w:val="26"/>
            <w:szCs w:val="26"/>
          </w:rPr>
          <w:t>федеральным законом</w:t>
        </w:r>
      </w:hyperlink>
      <w:r w:rsidRPr="00A963CE">
        <w:rPr>
          <w:sz w:val="26"/>
          <w:szCs w:val="26"/>
        </w:rPr>
        <w:t>;</w:t>
      </w:r>
    </w:p>
    <w:p w:rsidR="00643DDC" w:rsidRPr="00A963CE" w:rsidRDefault="00643DDC" w:rsidP="006B5BE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.2.2. Осуществление иных полномочий, установленных законодательством Российской Федерации, Камчатского края и муниципальными правовыми актами Елизовского городского поселения.</w:t>
      </w:r>
    </w:p>
    <w:p w:rsidR="00643DDC" w:rsidRPr="00A963CE" w:rsidRDefault="00643DDC" w:rsidP="00643DDC">
      <w:pPr>
        <w:numPr>
          <w:ilvl w:val="1"/>
          <w:numId w:val="2"/>
        </w:numPr>
        <w:tabs>
          <w:tab w:val="clear" w:pos="1440"/>
          <w:tab w:val="left" w:pos="1418"/>
          <w:tab w:val="left" w:pos="168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Для достижения целей, указанных в ст. 2.2. настоящего </w:t>
      </w:r>
      <w:r w:rsidR="009E7D23" w:rsidRPr="00A963CE">
        <w:rPr>
          <w:sz w:val="26"/>
          <w:szCs w:val="26"/>
        </w:rPr>
        <w:t>Положения</w:t>
      </w:r>
      <w:r w:rsidRPr="00A963CE">
        <w:rPr>
          <w:sz w:val="26"/>
          <w:szCs w:val="26"/>
        </w:rPr>
        <w:t>, в компетенцию Учреждения входит решение следующих задач и выполнение следующих функций (обязанностей)</w:t>
      </w:r>
      <w:r w:rsidR="006B5BED" w:rsidRPr="00A963CE">
        <w:rPr>
          <w:sz w:val="26"/>
          <w:szCs w:val="26"/>
        </w:rPr>
        <w:t xml:space="preserve"> по структурным подразделениям</w:t>
      </w:r>
      <w:r w:rsidRPr="00A963CE">
        <w:rPr>
          <w:sz w:val="26"/>
          <w:szCs w:val="26"/>
        </w:rPr>
        <w:t>:</w:t>
      </w:r>
    </w:p>
    <w:p w:rsidR="00643DDC" w:rsidRPr="00A963CE" w:rsidRDefault="00643DDC" w:rsidP="00643DDC">
      <w:pPr>
        <w:tabs>
          <w:tab w:val="left" w:pos="1680"/>
        </w:tabs>
        <w:ind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.3.1.</w:t>
      </w:r>
      <w:r w:rsidR="006B5BED" w:rsidRPr="00A963CE">
        <w:rPr>
          <w:sz w:val="26"/>
          <w:szCs w:val="26"/>
        </w:rPr>
        <w:t>Задачи в</w:t>
      </w:r>
      <w:r w:rsidRPr="00A963CE">
        <w:rPr>
          <w:sz w:val="26"/>
          <w:szCs w:val="26"/>
        </w:rPr>
        <w:t xml:space="preserve"> сфере </w:t>
      </w:r>
      <w:r w:rsidR="006B5BED" w:rsidRPr="00A963CE">
        <w:rPr>
          <w:sz w:val="26"/>
          <w:szCs w:val="26"/>
        </w:rPr>
        <w:t>имущественных отношений</w:t>
      </w:r>
      <w:r w:rsidRPr="00A963CE">
        <w:rPr>
          <w:sz w:val="26"/>
          <w:szCs w:val="26"/>
        </w:rPr>
        <w:t>: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) разработка проектов решений органов местного самоуправления по вопросам управления муниципальным имуществом и его приватизации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) разработка проекта Программы приватизации унитарных муниципальных предприятий  муниципального имущества, Елизовского городского посе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3) организация выполнения Программы приватизации, анализ и контроль за ходом ее выполнения, анализ эффективности мероприятий по приватизации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4) создание, реорганизация и ликвидация муниципальных унитарных</w:t>
      </w:r>
      <w:r w:rsidRPr="00A963CE">
        <w:rPr>
          <w:sz w:val="26"/>
          <w:szCs w:val="26"/>
        </w:rPr>
        <w:br/>
        <w:t>предприятий в порядке, установленном нормативными правовыми актами Собрания депутатов Елизовского городского посе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5) внесение муниципального имущества, а также денежных средств в качестве долей, паев, вкладов в уставные капиталы юридических лиц, не являющихся муниципальными унитарными предприятиями, приобретение акций указанных юридических лиц, управление указанными паями, долями, вкладами, акциями в случаях предусмотренных действующим законодательством и нормативными актами Елизовского городского посе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lastRenderedPageBreak/>
        <w:t>6) осуществление в полном объеме прав и полномочий арендодателя муниципального имущества Елизовского городского поселения, расположенного в границах Елизовского городского посе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7) обеспечение проведения инвентаризации и оценка муниципального имущества Елизовского городского поселения в порядке, установленном действующим законодательством и решениями органов местного самоуправления, принятых в пределах их полномочий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8) обеспечение учета муниципального имущества Елизовского городского поселения, в том числе находящегося в казне, ведение реестра муниципального имущества Елизовского городского посе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9) обеспечение регистрации прав муниципальной собственности Елизовского городского поселения на недвижимое имущество и сделок с ним в установленном законом порядке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10) организация работы по закреплению </w:t>
      </w:r>
      <w:r w:rsidRPr="00E84B60">
        <w:rPr>
          <w:sz w:val="26"/>
          <w:szCs w:val="26"/>
        </w:rPr>
        <w:t>муниципальной собственности</w:t>
      </w:r>
      <w:r w:rsidRPr="00A963CE">
        <w:rPr>
          <w:sz w:val="26"/>
          <w:szCs w:val="26"/>
        </w:rPr>
        <w:t xml:space="preserve"> Елизовского городского поселения бесхозяйного имущества в соответствии с нормами действующего законодательства, в том числе путем обращения в суд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1) проведение мероприятий, направленных  на предотвращение несостоятельности  (банкротства) муниципальных унитарных предприятий Елизовского городского посе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2) представление интересов Елизовского городского поселения и защита его имущественных прав в пределах своей компетенции в судах, Арбитражных судах, в органах государственной власти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3) осуществление иных полномочий в соответствие с нормативными правовыми актами Собрания депутатов Елизовского городского поселения, устанавливающих компетенцию Учреждения в области управления муниципальным имуществом и приватизации унитарных муниципальных предприятий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4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5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6) осуществление полномочий от имени Елизовского городского поселения в отношении земельных участков, государственная собственность на которые не разграничена, расположенных на территории Елизовского городского поселения.</w:t>
      </w:r>
    </w:p>
    <w:p w:rsidR="006B5BED" w:rsidRPr="00A963CE" w:rsidRDefault="00643DDC" w:rsidP="006B5BED">
      <w:pPr>
        <w:tabs>
          <w:tab w:val="left" w:pos="1680"/>
        </w:tabs>
        <w:ind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2.3.2. </w:t>
      </w:r>
      <w:r w:rsidR="006B5BED" w:rsidRPr="00A963CE">
        <w:rPr>
          <w:sz w:val="26"/>
          <w:szCs w:val="26"/>
        </w:rPr>
        <w:t>Функции в сфере имущественных отношений: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) разрабатывает и вносит на рассмотрение проекты муниципальных правовых актов Елизовского городского поселения по вопросам, относящимся к своей компетенции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) осуществляет от имени собственника муниципального имущества – Елизовского городского поселения, – права владения, пользования и распоряжения имуществом в пределах, установленных настоящим Положением, Положением о порядке владения, пользования и распоряжения муниципальной собственностью в Елизовском городском поселении, утвержденным Собранием депутатов Елизовского городского поселения от 04.12.2006 г №78 (с изменениями), и иными нормативными правовыми актами Елизовского городского поселения, защищает право муниципальной собственности, в том числе в суде, Арбитражном суде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lastRenderedPageBreak/>
        <w:t>3) осуществляет контроль за использованием по назначению и сохранностью муниципального имущества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4) в установленном порядке осуществляет прием в муниципальную собственность имущества, принадлежащего иным собственникам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5) ведет учет объектов муниципальной собственности и единый реестр недвижимого имущества муниципальной собственности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6) является балансодержателем муниципальной имущественной казны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7) выступает в порядке, установленном законом, в сделках по приобретению в муниципальную собственность имущества и отчуждению муниципального имущества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8) выявляет и принимает в муниципальную собственность бесхозяйное имущество на территории Елизовского городского посе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9) осуществляет мероприятия по регистрации права муниципальной собственности на объекты недвижимого имущества и сделок с ним в органах осуществляющих государственную регистрацию прав собственности на недвижимое имущество и сделок с ним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0) от имени Елизовского городского поселения осуществляет полномочия учредителя создаваемых с участием Елизовского городского поселения хозяйственных обществ, межмуниципальных хозяйственных обществ в форме закрытых акционерных обществ и обществ с ограниченной ответственностью на основании Решения Собрания депутатов Елизовского городского посе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1) в установленном Собранием депутатов Елизовского городского поселения порядке передает объекты недвижимости, относящиеся к муниципальной собственности, находящиеся в казне Елизовского городского поселения или закрепленные на праве оперативного управления за муниципальными учреждениями и не используемые этими учреждениями, в аренду и иное возмездное или безвозмездное пользование на срок пять лет и  менее по согласованию с Главой администрации Елизовского городского поселения, на срок более пяти лет по согласованию с Главой администрации Елизовского городского поселения и на основании Решения Собрания депутатов Елизовского городского посе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2) закрепляет за муниципальными предприятиями и учреждениями муниципальное имущество на право хозяйственного ведения и оперативного управ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3) осуществляет контроль за выполнением условий заключенных договоров, а также за использованием по целевому назначению и сохранностью муниципального имущества, переданного юридическим и физическим лицам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4) на основании решения Собрания депутатов Елизовского городского поселения дает разрешение на передачу в залог имущества, муниципальных унитарных предприятий, в установленном порядке осуществляет передачу в залог имущества, находящегося в муниципальной казне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5) в порядке, установленном нормативными правовыми актами Елизовского городского поселения, совместно с органами администрации Елизовского городского поселения вносит предложения о создании, реорганизации, ликвидации муниципальных организаций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6) от имени Елизовского городского поселения осуществляет полномочия учредителя унитарных муниципальных предприятий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lastRenderedPageBreak/>
        <w:t>17) получает от руководителей муниципальных унитарных предприятий отчет об их деятельности в установленном порядке, с последующим его утверждением Собранием депутатов Елизовского городского посе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8) назначает и проводит документальные проверки (ревизии, инвентаризации) по вопросам деятельности муниципальных организаций, а также иных юридических лиц – в части контроля за использованием по назначению и сохранностью объектов муниципальной собственности, при необходимости используют в своей деятельности материалы проверок других контролирующих и правоохранительных органов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9) подготавливает необходимые документы, обоснования и рекомендации к решениям, принимаемым Главой администрации Елизовского городского поселения в области управления муниципальной собственностью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0) в установленном Собранием депутатов Елизовского городского поселения порядке осуществляет приватизацию объектов  муниципальной собственности, в том числе организует проведение оценки рыночной стоимости подлежащего приватизации имущества, определяет начальную цену для продажи имущества, участвует в организации аукционов и конкурсов по продаже объектов муниципальной собственности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1) проводит аукционы и конкурсы по продаже муниципального имущества, заключает от имени Елизовского городского поселения договоры купли- продажи приватизированных объектов муниципальной собственности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2) учреждает акционерные общества, создаваемые в процессе приватизации муниципальных предприятий, назначает на должность их руководителей в период до первого собрания акционеров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 23) принимает в собственность Елизовского городского поселения, имущество созданное за счет средств бюджета Елизовского городского поселения, в том числе в рамках инвестиционных программ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 24) осуществляет контроль за поступлением в бюджет Елизовского городского поселения средств от продажи и аренды земельных участков, находящихся в собственности Елизовского городского поселения, и является администратором неналоговых доходов по указанным платежам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5) принимает участие от имени собственника муниципального жилого фонда в собраниях собственников жилья по выбору способа управления многоквартирным жилым домам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6) производит передачу муниципального жилого фонда в управление товариществам собственников жилья или управляющей компании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7) осуществляет иные функции, отнесенные к его компетенции решениями органов местного самоуправления Елизовского городского поселения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8) рассматривает в пределах своей компетенции предложения, заявления и жалобы граждан, принимает по результатам их рассмотрения необходимые меры;</w:t>
      </w:r>
    </w:p>
    <w:p w:rsidR="006B5BED" w:rsidRPr="00A963CE" w:rsidRDefault="006B5BED" w:rsidP="006B5BED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29) проводит прием граждан по вопросам,  относящимся к </w:t>
      </w:r>
      <w:r w:rsidR="00A963CE">
        <w:rPr>
          <w:sz w:val="26"/>
          <w:szCs w:val="26"/>
        </w:rPr>
        <w:t xml:space="preserve">своей </w:t>
      </w:r>
      <w:r w:rsidRPr="00A963CE">
        <w:rPr>
          <w:sz w:val="26"/>
          <w:szCs w:val="26"/>
        </w:rPr>
        <w:t>компетенции.</w:t>
      </w:r>
    </w:p>
    <w:p w:rsidR="00643DDC" w:rsidRPr="00A963CE" w:rsidRDefault="006B5BED" w:rsidP="00643DDC">
      <w:pPr>
        <w:ind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.3.3.Задачи в</w:t>
      </w:r>
      <w:r w:rsidR="00643DDC" w:rsidRPr="00A963CE">
        <w:rPr>
          <w:sz w:val="26"/>
          <w:szCs w:val="26"/>
        </w:rPr>
        <w:t xml:space="preserve"> сфере </w:t>
      </w:r>
      <w:r w:rsidRPr="00A963CE">
        <w:rPr>
          <w:sz w:val="26"/>
          <w:szCs w:val="26"/>
        </w:rPr>
        <w:t>управления жилищным фондом</w:t>
      </w:r>
      <w:r w:rsidR="00643DDC" w:rsidRPr="00A963CE">
        <w:rPr>
          <w:sz w:val="26"/>
          <w:szCs w:val="26"/>
        </w:rPr>
        <w:t>:</w:t>
      </w:r>
    </w:p>
    <w:p w:rsidR="00A963CE" w:rsidRPr="00A963CE" w:rsidRDefault="00A963CE" w:rsidP="00A963CE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) разработка проектов решений органов местного самоуправления по вопросам управления муниципальным жилищным фондом и его приватизации;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2) предоставление малоимущим гражданам по договорам социального найма жилых помещений муниципального жилищного фонда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 xml:space="preserve">3) предоставление жилых помещений муниципального специализированного жилищного фонда. 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lastRenderedPageBreak/>
        <w:t>4) учет граждан в качестве нуждающихся в жилых помещениях, предоставляемых по договорам социального найма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5) организация учета и распределения муниципального жилищного фонда и муниципального специализированного жилищного фонда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 xml:space="preserve">6)  проведение переоценки доходов и стоимости имущества граждан в соответствии с Законом Камчатского края от 04.05.2008 г. № 53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 в целях признания граждан малоимущими в целях принятия их на учет в качестве нуждающихся в жилых помещениях муниципального жилищного фонда, предоставляемых по договорам социального найма». 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7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A963CE" w:rsidRPr="00A963CE" w:rsidRDefault="00A963CE" w:rsidP="00A963CE">
      <w:pPr>
        <w:ind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.3.4.Функции в сфере управления жилищным фондом:</w:t>
      </w:r>
    </w:p>
    <w:p w:rsidR="00A963CE" w:rsidRPr="00A963CE" w:rsidRDefault="00A963CE" w:rsidP="00A963CE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) разрабатывает и вносит на рассмотрение проекты муниципальных правовых актов Елизовского городского поселения по вопросам, относящимся к своей компетенции;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2)  осуществляет работу по разработке и реализации федеральных, краевых  и муниципальных жилищных программ на территории поселения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3) разрабатывает  проекты нормативных  правовых актов  органа местного самоуправления для установления: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A963CE">
        <w:rPr>
          <w:rFonts w:ascii="Times New Roman" w:hAnsi="Times New Roman"/>
          <w:color w:val="auto"/>
          <w:sz w:val="26"/>
          <w:szCs w:val="26"/>
        </w:rPr>
        <w:t>- порядка учета граждан в качестве нуждающихся в жилых помещениях, предоставляемых по договорам социального найма;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- порядка предоставления жилых помещений муниципального специализированного жилищного фонда;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- порядка предоставления малоимущим гражданам по договорам социального найма жилых помещений муниципального жилищного фонда;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- учетной нормы площади жилого помещения в целях принятия на учет граждан, нуждающихся в жилых помещениях;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- нормы предоставления площади жилого помещения, предоставляемого по договору социального найма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4) ведет учет освобождаемых и вновь построенных жилых помещений, находящихся в муниципальной собственности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 xml:space="preserve">5) проводит работу по включению жилых помещений в муниципальный специализированный жилищный фонд и исключению их из указанного фонда. 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6) проводит обследование жилищных условий граждан, нуждающихся в улучшении жилищных условий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7) ведет приём граждан, встающих на учет для улучшения жилищных условий, желающих произвести обмен жилой площади и другим вопросам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8) осуществляет ведение учетных дел очередников  нуждающихся в улучшении жилищных условий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 xml:space="preserve">9)  проводит ежегодную перерегистрации граждан, состоящих на учете в качестве нуждающихся в жилых помещениях. 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lastRenderedPageBreak/>
        <w:t>10) формирует сводный списка граждан в целях принятия на учет в качестве нуждающихся в жилых помещениях муниципального жилищного фонда, предоставляемых по договорам социального найма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11)  ведет учет иных категорий граждан, нуждающихся  в жилых помещениях, предоставляемых по договорам социального найма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12) осуществляет предоставление жилых помещений по договорам социального найма, договорам найма специализированного жилого помещения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13)  проводит работу по признанию граждан малоимущими</w:t>
      </w:r>
      <w:r w:rsidR="00703766">
        <w:rPr>
          <w:rFonts w:ascii="Times New Roman" w:hAnsi="Times New Roman"/>
          <w:sz w:val="26"/>
          <w:szCs w:val="26"/>
        </w:rPr>
        <w:t>,</w:t>
      </w:r>
      <w:r w:rsidRPr="00A963CE">
        <w:rPr>
          <w:rFonts w:ascii="Times New Roman" w:hAnsi="Times New Roman"/>
          <w:sz w:val="26"/>
          <w:szCs w:val="26"/>
        </w:rPr>
        <w:t xml:space="preserve"> в целях постановки их на учет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14)  оформляет документу по обмену жилья между нанимателями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15) проверяет достоверность сведений, содержащихся в поданных гражданами документах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16) ведет реестра граждан, нуждающихся в улучшении жилищных условий, состоящих на учете при администрации поселения.</w:t>
      </w:r>
    </w:p>
    <w:p w:rsidR="00A963CE" w:rsidRPr="00A963CE" w:rsidRDefault="00A963CE" w:rsidP="00A963CE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17) подготавливает и выносит на рассмотрение жилищной комиссии предложений по распределению жилых помещений муниципального жилищного фонда. </w:t>
      </w:r>
    </w:p>
    <w:p w:rsidR="00A963CE" w:rsidRPr="00A963CE" w:rsidRDefault="00A963CE" w:rsidP="00A963CE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18) обеспечивает заключение договоров найма с гражданами на жилые помещения, находящиеся  в муниципальной собственности и расположенные на территории  Елизовского городского поселения:</w:t>
      </w:r>
    </w:p>
    <w:p w:rsidR="00A963CE" w:rsidRPr="00A963CE" w:rsidRDefault="00A963CE" w:rsidP="00A963CE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19) ведет работу по приватизации жилых помещений: </w:t>
      </w:r>
    </w:p>
    <w:p w:rsidR="00A963CE" w:rsidRPr="00A963CE" w:rsidRDefault="00A963CE" w:rsidP="00A963CE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0) обследует жилищные условия граждан и составляет акты осмотра жилых помещений, для подачи исковых заявлений в судебные органы о нарушении гражданами требований жилищного законодательства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21) ведет работу по обращениям граждан, организаций и вышестоящих органов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>22) </w:t>
      </w:r>
      <w:r w:rsidRPr="00A963CE">
        <w:rPr>
          <w:rFonts w:ascii="Times New Roman" w:hAnsi="Times New Roman"/>
          <w:color w:val="auto"/>
          <w:sz w:val="26"/>
          <w:szCs w:val="26"/>
        </w:rPr>
        <w:t>осуществляет прием граждан по жилищным вопросам.</w:t>
      </w:r>
    </w:p>
    <w:p w:rsidR="00A963CE" w:rsidRPr="00A963CE" w:rsidRDefault="00A963CE" w:rsidP="00A963CE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3) подготавливает документы, необходимые для участия в рассмотрении гражданских исков по жилищным вопросам.</w:t>
      </w:r>
    </w:p>
    <w:p w:rsidR="00A963CE" w:rsidRPr="00A963CE" w:rsidRDefault="00A963CE" w:rsidP="00A963CE">
      <w:pPr>
        <w:pStyle w:val="a8"/>
        <w:spacing w:before="0" w:beforeAutospacing="0" w:after="0" w:afterAutospacing="0"/>
        <w:ind w:firstLine="540"/>
        <w:jc w:val="both"/>
        <w:rPr>
          <w:rFonts w:ascii="Times New Roman" w:hAnsi="Times New Roman"/>
          <w:sz w:val="26"/>
          <w:szCs w:val="26"/>
        </w:rPr>
      </w:pPr>
      <w:r w:rsidRPr="00A963CE">
        <w:rPr>
          <w:rFonts w:ascii="Times New Roman" w:hAnsi="Times New Roman"/>
          <w:sz w:val="26"/>
          <w:szCs w:val="26"/>
        </w:rPr>
        <w:t xml:space="preserve">24) разрабатывает муниципальные целевые программы по переселению граждан из аварийного жилья и жилья, не подлежащего сейсмоусилению, и участвует в их реализации.  </w:t>
      </w:r>
    </w:p>
    <w:p w:rsidR="00A963CE" w:rsidRPr="00A963CE" w:rsidRDefault="00A963CE" w:rsidP="00A963CE">
      <w:pPr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25) выполняет ины</w:t>
      </w:r>
      <w:r>
        <w:rPr>
          <w:sz w:val="26"/>
          <w:szCs w:val="26"/>
        </w:rPr>
        <w:t>е</w:t>
      </w:r>
      <w:r w:rsidRPr="00A963CE">
        <w:rPr>
          <w:sz w:val="26"/>
          <w:szCs w:val="26"/>
        </w:rPr>
        <w:t xml:space="preserve"> функци</w:t>
      </w:r>
      <w:r>
        <w:rPr>
          <w:sz w:val="26"/>
          <w:szCs w:val="26"/>
        </w:rPr>
        <w:t>и</w:t>
      </w:r>
      <w:r w:rsidRPr="00A963CE">
        <w:rPr>
          <w:sz w:val="26"/>
          <w:szCs w:val="26"/>
        </w:rPr>
        <w:t>, отнесенны</w:t>
      </w:r>
      <w:r>
        <w:rPr>
          <w:sz w:val="26"/>
          <w:szCs w:val="26"/>
        </w:rPr>
        <w:t>е</w:t>
      </w:r>
      <w:r w:rsidRPr="00A963CE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своей </w:t>
      </w:r>
      <w:r w:rsidRPr="00A963CE">
        <w:rPr>
          <w:sz w:val="26"/>
          <w:szCs w:val="26"/>
        </w:rPr>
        <w:t>компетенции.</w:t>
      </w:r>
    </w:p>
    <w:p w:rsidR="00643DDC" w:rsidRPr="00A963CE" w:rsidRDefault="00643DDC" w:rsidP="00E84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A963CE">
        <w:rPr>
          <w:sz w:val="26"/>
          <w:szCs w:val="26"/>
        </w:rPr>
        <w:t>2.4. В компетенцию Учреждения также входит решение следующих задач и выполнение следующих функций (обязанностей):</w:t>
      </w:r>
    </w:p>
    <w:p w:rsidR="00643DDC" w:rsidRPr="00A963CE" w:rsidRDefault="00643DDC" w:rsidP="00E84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2.4.1. организационное, материально-техническое, обеспечение деятельности </w:t>
      </w:r>
      <w:r w:rsidR="00A963CE" w:rsidRPr="00A963CE">
        <w:rPr>
          <w:sz w:val="26"/>
          <w:szCs w:val="26"/>
        </w:rPr>
        <w:t>Учреждения</w:t>
      </w:r>
      <w:r w:rsidRPr="00A963CE">
        <w:rPr>
          <w:sz w:val="26"/>
          <w:szCs w:val="26"/>
        </w:rPr>
        <w:t xml:space="preserve">, включая заключение муниципальных контрактов (договоров) на </w:t>
      </w:r>
      <w:r w:rsidR="00A963CE" w:rsidRPr="00A963CE">
        <w:rPr>
          <w:sz w:val="26"/>
          <w:szCs w:val="26"/>
        </w:rPr>
        <w:t>выполнение работ и услуг</w:t>
      </w:r>
      <w:r w:rsidRPr="00A963CE">
        <w:rPr>
          <w:sz w:val="26"/>
          <w:szCs w:val="26"/>
        </w:rPr>
        <w:t xml:space="preserve">; </w:t>
      </w:r>
    </w:p>
    <w:p w:rsidR="00E84B60" w:rsidRDefault="00E84B60" w:rsidP="00E84B60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color w:val="262626"/>
          <w:sz w:val="26"/>
          <w:szCs w:val="26"/>
          <w:lang w:eastAsia="en-US"/>
        </w:rPr>
      </w:pPr>
      <w:r>
        <w:rPr>
          <w:sz w:val="26"/>
          <w:szCs w:val="26"/>
        </w:rPr>
        <w:t xml:space="preserve">2.4.2. </w:t>
      </w:r>
      <w:r w:rsidR="00643DDC" w:rsidRPr="00A963CE">
        <w:rPr>
          <w:sz w:val="26"/>
          <w:szCs w:val="26"/>
        </w:rPr>
        <w:t xml:space="preserve">финансовое обеспечение деятельности </w:t>
      </w:r>
      <w:r w:rsidR="00A963CE" w:rsidRPr="00A963CE">
        <w:rPr>
          <w:sz w:val="26"/>
          <w:szCs w:val="26"/>
        </w:rPr>
        <w:t>Учреждения</w:t>
      </w:r>
      <w:r w:rsidR="00643DDC" w:rsidRPr="00A963CE">
        <w:rPr>
          <w:rFonts w:eastAsia="Calibri"/>
          <w:color w:val="262626"/>
          <w:sz w:val="26"/>
          <w:szCs w:val="26"/>
          <w:lang w:eastAsia="en-US"/>
        </w:rPr>
        <w:t>;</w:t>
      </w:r>
    </w:p>
    <w:p w:rsidR="00E84B60" w:rsidRDefault="00E84B60" w:rsidP="00E84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84B60">
        <w:rPr>
          <w:sz w:val="26"/>
          <w:szCs w:val="26"/>
        </w:rPr>
        <w:t xml:space="preserve">2.4.3. </w:t>
      </w:r>
      <w:r w:rsidR="00643DDC" w:rsidRPr="00A963CE">
        <w:rPr>
          <w:sz w:val="26"/>
          <w:szCs w:val="26"/>
        </w:rPr>
        <w:t xml:space="preserve">разработка и реализация мер, направленных на повышение эффективности организационной работы </w:t>
      </w:r>
      <w:r w:rsidR="00A963CE" w:rsidRPr="00A963CE">
        <w:rPr>
          <w:sz w:val="26"/>
          <w:szCs w:val="26"/>
        </w:rPr>
        <w:t>Учреждения</w:t>
      </w:r>
      <w:r w:rsidR="00643DDC" w:rsidRPr="00A963CE">
        <w:rPr>
          <w:sz w:val="26"/>
          <w:szCs w:val="26"/>
        </w:rPr>
        <w:t>;</w:t>
      </w:r>
    </w:p>
    <w:p w:rsidR="00643DDC" w:rsidRPr="00A963CE" w:rsidRDefault="00E84B60" w:rsidP="00E84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4.4. </w:t>
      </w:r>
      <w:r w:rsidR="00643DDC" w:rsidRPr="00A963CE">
        <w:rPr>
          <w:sz w:val="26"/>
          <w:szCs w:val="26"/>
        </w:rPr>
        <w:t xml:space="preserve">разработка оптимальных форм и методов взаимодействия между </w:t>
      </w:r>
      <w:r w:rsidR="00A963CE" w:rsidRPr="00A963CE">
        <w:rPr>
          <w:sz w:val="26"/>
          <w:szCs w:val="26"/>
        </w:rPr>
        <w:t>структурными подразделениями Учреждения</w:t>
      </w:r>
      <w:r w:rsidR="00643DDC" w:rsidRPr="00A963CE">
        <w:rPr>
          <w:sz w:val="26"/>
          <w:szCs w:val="26"/>
        </w:rPr>
        <w:t>;</w:t>
      </w:r>
    </w:p>
    <w:p w:rsidR="00643DDC" w:rsidRPr="00A963CE" w:rsidRDefault="00E84B60" w:rsidP="00E84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4.5. </w:t>
      </w:r>
      <w:r w:rsidR="00643DDC" w:rsidRPr="00A963CE">
        <w:rPr>
          <w:sz w:val="26"/>
          <w:szCs w:val="26"/>
        </w:rPr>
        <w:t xml:space="preserve">координация работы </w:t>
      </w:r>
      <w:r w:rsidR="00A963CE" w:rsidRPr="00A963CE">
        <w:rPr>
          <w:sz w:val="26"/>
          <w:szCs w:val="26"/>
        </w:rPr>
        <w:t>структурных подразделений</w:t>
      </w:r>
      <w:r w:rsidR="00643DDC" w:rsidRPr="00A963CE">
        <w:rPr>
          <w:sz w:val="26"/>
          <w:szCs w:val="26"/>
        </w:rPr>
        <w:t>;</w:t>
      </w:r>
    </w:p>
    <w:p w:rsidR="00643DDC" w:rsidRPr="00A963CE" w:rsidRDefault="00E84B60" w:rsidP="00E84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4.6.  </w:t>
      </w:r>
      <w:r w:rsidR="00643DDC" w:rsidRPr="00A963CE">
        <w:rPr>
          <w:sz w:val="26"/>
          <w:szCs w:val="26"/>
        </w:rPr>
        <w:t xml:space="preserve">осуществление мероприятий по охране труда в </w:t>
      </w:r>
      <w:r w:rsidR="00A963CE" w:rsidRPr="00A963CE">
        <w:rPr>
          <w:sz w:val="26"/>
          <w:szCs w:val="26"/>
        </w:rPr>
        <w:t>Учреждении</w:t>
      </w:r>
      <w:r w:rsidR="00643DDC" w:rsidRPr="00A963CE">
        <w:rPr>
          <w:sz w:val="26"/>
          <w:szCs w:val="26"/>
        </w:rPr>
        <w:t>;</w:t>
      </w:r>
    </w:p>
    <w:p w:rsidR="00643DDC" w:rsidRPr="00A963CE" w:rsidRDefault="00E84B60" w:rsidP="00E84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4.7. </w:t>
      </w:r>
      <w:r w:rsidR="00643DDC" w:rsidRPr="00A963CE">
        <w:rPr>
          <w:sz w:val="26"/>
          <w:szCs w:val="26"/>
        </w:rPr>
        <w:t xml:space="preserve">информирование населения  через средства массовой информации в соответствии с действующим законодательством о деятельности </w:t>
      </w:r>
      <w:r w:rsidR="00A963CE" w:rsidRPr="00A963CE">
        <w:rPr>
          <w:sz w:val="26"/>
          <w:szCs w:val="26"/>
        </w:rPr>
        <w:t>Учреждения</w:t>
      </w:r>
      <w:r w:rsidR="00643DDC" w:rsidRPr="00A963CE">
        <w:rPr>
          <w:sz w:val="26"/>
          <w:szCs w:val="26"/>
        </w:rPr>
        <w:t>;</w:t>
      </w:r>
    </w:p>
    <w:p w:rsidR="00643DDC" w:rsidRPr="00A963CE" w:rsidRDefault="00E84B60" w:rsidP="00E84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4.8. </w:t>
      </w:r>
      <w:r w:rsidR="00643DDC" w:rsidRPr="00A963CE">
        <w:rPr>
          <w:sz w:val="26"/>
          <w:szCs w:val="26"/>
        </w:rPr>
        <w:t xml:space="preserve">организация   ведения   делопроизводства; обеспечение  и  организация  системы контроля </w:t>
      </w:r>
      <w:r w:rsidR="00643DDC" w:rsidRPr="00E84B60">
        <w:rPr>
          <w:sz w:val="26"/>
          <w:szCs w:val="26"/>
        </w:rPr>
        <w:t xml:space="preserve">за своевременностью и полнотой рассмотрения </w:t>
      </w:r>
      <w:r w:rsidR="00A963CE" w:rsidRPr="00A963CE">
        <w:rPr>
          <w:sz w:val="26"/>
          <w:szCs w:val="26"/>
        </w:rPr>
        <w:t>Учреждением</w:t>
      </w:r>
      <w:r w:rsidR="00643DDC" w:rsidRPr="00E84B60">
        <w:rPr>
          <w:sz w:val="26"/>
          <w:szCs w:val="26"/>
        </w:rPr>
        <w:t xml:space="preserve"> поступающих на исполнение документов</w:t>
      </w:r>
      <w:r w:rsidR="00643DDC" w:rsidRPr="00A963CE">
        <w:rPr>
          <w:sz w:val="26"/>
          <w:szCs w:val="26"/>
        </w:rPr>
        <w:t>;</w:t>
      </w:r>
    </w:p>
    <w:p w:rsidR="00E84B60" w:rsidRDefault="00E84B60" w:rsidP="00E84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9. </w:t>
      </w:r>
      <w:r w:rsidR="00643DDC" w:rsidRPr="00E84B60">
        <w:rPr>
          <w:sz w:val="26"/>
          <w:szCs w:val="26"/>
        </w:rPr>
        <w:t xml:space="preserve">организация  работы по приему граждан должностными лицами </w:t>
      </w:r>
      <w:r w:rsidR="00A963CE" w:rsidRPr="00E84B60">
        <w:rPr>
          <w:sz w:val="26"/>
          <w:szCs w:val="26"/>
        </w:rPr>
        <w:t>Учреждения</w:t>
      </w:r>
      <w:r w:rsidR="00643DDC" w:rsidRPr="00E84B60">
        <w:rPr>
          <w:sz w:val="26"/>
          <w:szCs w:val="26"/>
        </w:rPr>
        <w:t>, проведение анализа обращений граждан;</w:t>
      </w:r>
    </w:p>
    <w:p w:rsidR="00643DDC" w:rsidRPr="00E84B60" w:rsidRDefault="00E84B60" w:rsidP="00E84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0. </w:t>
      </w:r>
      <w:r w:rsidR="00643DDC" w:rsidRPr="00E84B60">
        <w:rPr>
          <w:sz w:val="26"/>
          <w:szCs w:val="26"/>
        </w:rPr>
        <w:t>подготовка и направление исковых и иных заявлений в суды судебной системы Российской Федерации о защите интересов Учреждения;</w:t>
      </w:r>
    </w:p>
    <w:p w:rsidR="00643DDC" w:rsidRPr="00A963CE" w:rsidRDefault="00E84B60" w:rsidP="00E84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1. </w:t>
      </w:r>
      <w:r w:rsidR="00643DDC" w:rsidRPr="00A963CE">
        <w:rPr>
          <w:sz w:val="26"/>
          <w:szCs w:val="26"/>
        </w:rPr>
        <w:t>ведение претензионной работы по договорам (муниципальным контрактам), заключенным Учреждением;</w:t>
      </w:r>
    </w:p>
    <w:p w:rsidR="00643DDC" w:rsidRPr="00A963CE" w:rsidRDefault="00E84B60" w:rsidP="00E84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2. </w:t>
      </w:r>
      <w:r w:rsidR="00643DDC" w:rsidRPr="00A963CE">
        <w:rPr>
          <w:sz w:val="26"/>
          <w:szCs w:val="26"/>
        </w:rPr>
        <w:t xml:space="preserve">учёт и контроль за правильностью исчисления  и своевременностью уплаты </w:t>
      </w:r>
      <w:r w:rsidR="00A963CE" w:rsidRPr="00A963CE">
        <w:rPr>
          <w:sz w:val="26"/>
          <w:szCs w:val="26"/>
        </w:rPr>
        <w:t>арендной платы</w:t>
      </w:r>
      <w:r w:rsidR="00643DDC" w:rsidRPr="00A963CE">
        <w:rPr>
          <w:sz w:val="26"/>
          <w:szCs w:val="26"/>
        </w:rPr>
        <w:t>;</w:t>
      </w:r>
    </w:p>
    <w:p w:rsidR="00643DDC" w:rsidRPr="00A963CE" w:rsidRDefault="00E84B60" w:rsidP="00E84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3. </w:t>
      </w:r>
      <w:r w:rsidR="00643DDC" w:rsidRPr="00A963CE">
        <w:rPr>
          <w:sz w:val="26"/>
          <w:szCs w:val="26"/>
        </w:rPr>
        <w:t>осуществление бюджетных полномочий, установленных бюджетным законодательством и принимаемыми в соответствии с ним муниципальными правовыми актами, регулирующими бюджетные правоотношения.</w:t>
      </w:r>
    </w:p>
    <w:p w:rsidR="00643DDC" w:rsidRPr="00A963CE" w:rsidRDefault="00E84B60" w:rsidP="00E84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4. </w:t>
      </w:r>
      <w:r w:rsidR="00643DDC" w:rsidRPr="00A963CE">
        <w:rPr>
          <w:sz w:val="26"/>
          <w:szCs w:val="26"/>
        </w:rPr>
        <w:t>выполнение иных функций, отнесенных  к компетенции Учреждения   действующим   законодательством  и  решениями  органов местного самоуправления  Елизовского городского поселения, а  также  вытекающих  из   федеральных законов, законов   Камчатского  края   и  муниципальных  правовых  актов.</w:t>
      </w:r>
    </w:p>
    <w:p w:rsidR="00643DDC" w:rsidRPr="00A963CE" w:rsidRDefault="00643DDC" w:rsidP="00643DDC">
      <w:pPr>
        <w:ind w:firstLine="1120"/>
        <w:jc w:val="center"/>
        <w:rPr>
          <w:sz w:val="26"/>
          <w:szCs w:val="26"/>
        </w:rPr>
      </w:pPr>
      <w:r w:rsidRPr="00A963CE">
        <w:rPr>
          <w:sz w:val="26"/>
          <w:szCs w:val="26"/>
        </w:rPr>
        <w:t>3. Структура Учреждения</w:t>
      </w:r>
    </w:p>
    <w:p w:rsidR="00643DDC" w:rsidRPr="00A963CE" w:rsidRDefault="00643DDC" w:rsidP="00643DDC">
      <w:pPr>
        <w:ind w:firstLine="1120"/>
        <w:jc w:val="both"/>
        <w:rPr>
          <w:sz w:val="26"/>
          <w:szCs w:val="26"/>
        </w:rPr>
      </w:pPr>
    </w:p>
    <w:p w:rsidR="00E84B60" w:rsidRPr="00240CA1" w:rsidRDefault="00E84B60" w:rsidP="00E84B60">
      <w:pPr>
        <w:numPr>
          <w:ilvl w:val="1"/>
          <w:numId w:val="3"/>
        </w:numPr>
        <w:tabs>
          <w:tab w:val="clear" w:pos="1440"/>
          <w:tab w:val="left" w:pos="1276"/>
        </w:tabs>
        <w:ind w:left="0" w:firstLine="709"/>
        <w:jc w:val="both"/>
        <w:rPr>
          <w:sz w:val="26"/>
          <w:szCs w:val="26"/>
        </w:rPr>
      </w:pPr>
      <w:r w:rsidRPr="00240CA1">
        <w:rPr>
          <w:sz w:val="26"/>
          <w:szCs w:val="26"/>
        </w:rPr>
        <w:t xml:space="preserve">Структуру Учреждения определяет его руководитель в порядке, установленном настоящим </w:t>
      </w:r>
      <w:r>
        <w:rPr>
          <w:sz w:val="26"/>
          <w:szCs w:val="26"/>
        </w:rPr>
        <w:t>Положением</w:t>
      </w:r>
      <w:r w:rsidRPr="00240CA1">
        <w:rPr>
          <w:sz w:val="26"/>
          <w:szCs w:val="26"/>
        </w:rPr>
        <w:t xml:space="preserve">. Структурные подразделения Учреждения не являются юридическими лицами и возглавляются </w:t>
      </w:r>
      <w:r>
        <w:rPr>
          <w:sz w:val="26"/>
          <w:szCs w:val="26"/>
        </w:rPr>
        <w:t>начальниками</w:t>
      </w:r>
      <w:r w:rsidRPr="00240CA1">
        <w:rPr>
          <w:sz w:val="26"/>
          <w:szCs w:val="26"/>
        </w:rPr>
        <w:t xml:space="preserve"> (специалистами), назначаемыми на должность и освобождаемыми от должности руководителем Учреждения.</w:t>
      </w:r>
    </w:p>
    <w:p w:rsidR="00E84B60" w:rsidRPr="00240CA1" w:rsidRDefault="00E84B60" w:rsidP="00E84B60">
      <w:pPr>
        <w:numPr>
          <w:ilvl w:val="1"/>
          <w:numId w:val="3"/>
        </w:numPr>
        <w:tabs>
          <w:tab w:val="clear" w:pos="1440"/>
          <w:tab w:val="left" w:pos="1276"/>
        </w:tabs>
        <w:ind w:left="0" w:firstLine="709"/>
        <w:jc w:val="both"/>
        <w:rPr>
          <w:sz w:val="26"/>
          <w:szCs w:val="26"/>
        </w:rPr>
      </w:pPr>
      <w:r w:rsidRPr="00240CA1">
        <w:rPr>
          <w:sz w:val="26"/>
          <w:szCs w:val="26"/>
        </w:rPr>
        <w:t xml:space="preserve">Положения о структурных подразделениях Учреждения утверждаются руководителем Учреждения. </w:t>
      </w:r>
    </w:p>
    <w:p w:rsidR="00643DDC" w:rsidRPr="00A963CE" w:rsidRDefault="00643DDC" w:rsidP="00643DDC">
      <w:pPr>
        <w:ind w:firstLine="1120"/>
        <w:jc w:val="both"/>
        <w:rPr>
          <w:sz w:val="26"/>
          <w:szCs w:val="26"/>
        </w:rPr>
      </w:pPr>
    </w:p>
    <w:p w:rsidR="00643DDC" w:rsidRPr="00A963CE" w:rsidRDefault="00643DDC" w:rsidP="00643DDC">
      <w:pPr>
        <w:ind w:firstLine="1120"/>
        <w:jc w:val="center"/>
        <w:rPr>
          <w:sz w:val="26"/>
          <w:szCs w:val="26"/>
        </w:rPr>
      </w:pPr>
      <w:r w:rsidRPr="00A963CE">
        <w:rPr>
          <w:sz w:val="26"/>
          <w:szCs w:val="26"/>
        </w:rPr>
        <w:t>4. Права и обязанности Учреждения</w:t>
      </w:r>
    </w:p>
    <w:p w:rsidR="00643DDC" w:rsidRPr="00A963CE" w:rsidRDefault="00643DDC" w:rsidP="00643DDC">
      <w:pPr>
        <w:ind w:firstLine="1120"/>
        <w:jc w:val="both"/>
        <w:rPr>
          <w:sz w:val="26"/>
          <w:szCs w:val="26"/>
        </w:rPr>
      </w:pPr>
    </w:p>
    <w:p w:rsidR="00643DDC" w:rsidRPr="00A963CE" w:rsidRDefault="00643DDC" w:rsidP="00643DDC">
      <w:pPr>
        <w:numPr>
          <w:ilvl w:val="0"/>
          <w:numId w:val="7"/>
        </w:numPr>
        <w:tabs>
          <w:tab w:val="clear" w:pos="1260"/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Для достижения целей, указанных в настоящем </w:t>
      </w:r>
      <w:r w:rsidR="009E7D23" w:rsidRPr="00A963CE">
        <w:rPr>
          <w:sz w:val="26"/>
          <w:szCs w:val="26"/>
        </w:rPr>
        <w:t>Положении</w:t>
      </w:r>
      <w:r w:rsidRPr="00A963CE">
        <w:rPr>
          <w:sz w:val="26"/>
          <w:szCs w:val="26"/>
        </w:rPr>
        <w:t>, Учреждение имеет право:</w:t>
      </w:r>
    </w:p>
    <w:p w:rsidR="00643DDC" w:rsidRPr="00A963CE" w:rsidRDefault="00643DDC" w:rsidP="00643DDC">
      <w:pPr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Запрашивать и получать от органов государственной власти, органов местного самоуправления и организаций материалы, необходимые для решения вопросов, входящих в компетенцию Учреждения.</w:t>
      </w:r>
    </w:p>
    <w:p w:rsidR="00643DDC" w:rsidRPr="00A963CE" w:rsidRDefault="00643DDC" w:rsidP="00643DDC">
      <w:pPr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Привлекать к решению задач, стоящих перед Учреждением (как на возмездной, так и на безвозмездной основе) профильных специалистов, работающих в иных организациях (в том числе научных).</w:t>
      </w:r>
    </w:p>
    <w:p w:rsidR="00643DDC" w:rsidRPr="00A963CE" w:rsidRDefault="00643DDC" w:rsidP="00643DDC">
      <w:pPr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Быть абонентом государственных и негосударственных информационных систем.</w:t>
      </w:r>
    </w:p>
    <w:p w:rsidR="00643DDC" w:rsidRPr="00A963CE" w:rsidRDefault="00643DDC" w:rsidP="00643DDC">
      <w:pPr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Проводить совещания, семинары  и иные мероприятия организационно-консультативного характера по вопросам, входящим в компетенцию Учреждения.</w:t>
      </w:r>
    </w:p>
    <w:p w:rsidR="00643DDC" w:rsidRPr="00A963CE" w:rsidRDefault="00643DDC" w:rsidP="00643DDC">
      <w:pPr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В пределах утвержденной сметы и имеющихся в распоряжении денежных средств заключать муниципальные контракты (договоры) с хозяйствующими субъектами (независимо от организационно - правовой формы) о приобретении материальных ценностей, выполнении работ и оказании услуг по </w:t>
      </w:r>
      <w:r w:rsidRPr="00A963CE">
        <w:rPr>
          <w:sz w:val="26"/>
          <w:szCs w:val="26"/>
        </w:rPr>
        <w:lastRenderedPageBreak/>
        <w:t>вопросам, входящим в компетенцию Учреждения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643DDC" w:rsidRPr="00A963CE" w:rsidRDefault="00643DDC" w:rsidP="00643DDC">
      <w:pPr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Планировать свою деятельность и определять перспективы развития Учреждения по согласованию с органом, осуществляющим функции и полномочия учредителя Учреждения</w:t>
      </w:r>
      <w:bookmarkStart w:id="0" w:name="_GoBack"/>
      <w:bookmarkEnd w:id="0"/>
      <w:r w:rsidRPr="00A963CE">
        <w:rPr>
          <w:sz w:val="26"/>
          <w:szCs w:val="26"/>
        </w:rPr>
        <w:t>.</w:t>
      </w:r>
    </w:p>
    <w:p w:rsidR="00643DDC" w:rsidRPr="00A963CE" w:rsidRDefault="00643DDC" w:rsidP="00643DDC">
      <w:pPr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существлять приносящую доход деятельность в соответствии с действующим законодательством.</w:t>
      </w:r>
    </w:p>
    <w:p w:rsidR="00643DDC" w:rsidRPr="00A963CE" w:rsidRDefault="00643DDC" w:rsidP="00643DDC">
      <w:pPr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Совершать иные действия для достижения целей деятельности в соответствии с действующим законодательством.</w:t>
      </w:r>
    </w:p>
    <w:p w:rsidR="00643DDC" w:rsidRPr="00A963CE" w:rsidRDefault="00643DDC" w:rsidP="00643DDC">
      <w:pPr>
        <w:numPr>
          <w:ilvl w:val="0"/>
          <w:numId w:val="7"/>
        </w:numPr>
        <w:tabs>
          <w:tab w:val="clear" w:pos="1260"/>
          <w:tab w:val="num" w:pos="0"/>
          <w:tab w:val="left" w:pos="1560"/>
          <w:tab w:val="left" w:pos="168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Учреждение обязано:</w:t>
      </w:r>
    </w:p>
    <w:p w:rsidR="00643DDC" w:rsidRPr="00A963CE" w:rsidRDefault="00643DDC" w:rsidP="00643DDC">
      <w:pPr>
        <w:numPr>
          <w:ilvl w:val="1"/>
          <w:numId w:val="7"/>
        </w:numPr>
        <w:tabs>
          <w:tab w:val="clear" w:pos="1080"/>
          <w:tab w:val="num" w:pos="0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.</w:t>
      </w:r>
    </w:p>
    <w:p w:rsidR="00643DDC" w:rsidRPr="00A963CE" w:rsidRDefault="00643DDC" w:rsidP="00643DDC">
      <w:pPr>
        <w:numPr>
          <w:ilvl w:val="1"/>
          <w:numId w:val="7"/>
        </w:numPr>
        <w:tabs>
          <w:tab w:val="clear" w:pos="1080"/>
          <w:tab w:val="num" w:pos="0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беспечивать своевременно и в полном объеме выплату работникам Учреждения заработной платы в соответствии с законодательством Российской Федерации.</w:t>
      </w:r>
    </w:p>
    <w:p w:rsidR="00643DDC" w:rsidRPr="00A963CE" w:rsidRDefault="00643DDC" w:rsidP="00643DDC">
      <w:pPr>
        <w:numPr>
          <w:ilvl w:val="1"/>
          <w:numId w:val="7"/>
        </w:numPr>
        <w:tabs>
          <w:tab w:val="clear" w:pos="1080"/>
          <w:tab w:val="num" w:pos="0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беспечивать работникам Учреждения безопасные условия труда и нести ответственность в установленном порядке за вред, причинённый их здоровью и трудоспособности в период исполнения ими трудовых обязанностей.</w:t>
      </w:r>
    </w:p>
    <w:p w:rsidR="00643DDC" w:rsidRPr="00A963CE" w:rsidRDefault="00643DDC" w:rsidP="00643DDC">
      <w:pPr>
        <w:numPr>
          <w:ilvl w:val="1"/>
          <w:numId w:val="7"/>
        </w:numPr>
        <w:tabs>
          <w:tab w:val="clear" w:pos="1080"/>
          <w:tab w:val="num" w:pos="0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Нести ответственность за нецелевое использование бюджетных средств и принимать меры по возмещению или возврату в бюджет использованных нецелевым образом средств, в полном объёме.</w:t>
      </w:r>
    </w:p>
    <w:p w:rsidR="00643DDC" w:rsidRPr="00A963CE" w:rsidRDefault="00643DDC" w:rsidP="00643DDC">
      <w:pPr>
        <w:numPr>
          <w:ilvl w:val="1"/>
          <w:numId w:val="7"/>
        </w:numPr>
        <w:tabs>
          <w:tab w:val="clear" w:pos="1080"/>
          <w:tab w:val="num" w:pos="0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беспечивать в установленном действующим законодательством порядке исполнение судебных решений.</w:t>
      </w:r>
    </w:p>
    <w:p w:rsidR="00643DDC" w:rsidRPr="00A963CE" w:rsidRDefault="00643DDC" w:rsidP="00643DDC">
      <w:pPr>
        <w:numPr>
          <w:ilvl w:val="1"/>
          <w:numId w:val="7"/>
        </w:numPr>
        <w:tabs>
          <w:tab w:val="clear" w:pos="1080"/>
          <w:tab w:val="num" w:pos="0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Вести статистическую отчётность, отчитываться о результатах деятельности в соответствующих органах в порядке и сроки, установленные законодательством Российской Федерации.</w:t>
      </w:r>
    </w:p>
    <w:p w:rsidR="00643DDC" w:rsidRPr="00A963CE" w:rsidRDefault="00643DDC" w:rsidP="00643DDC">
      <w:pPr>
        <w:numPr>
          <w:ilvl w:val="1"/>
          <w:numId w:val="7"/>
        </w:numPr>
        <w:tabs>
          <w:tab w:val="clear" w:pos="1080"/>
          <w:tab w:val="num" w:pos="0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Выполнять установленные мероприятия по гражданской обороне и мобилизационной подготовке в соответствии с законодательством и муниципальными правовыми актами Елизовского городского поселения.</w:t>
      </w:r>
    </w:p>
    <w:p w:rsidR="00643DDC" w:rsidRPr="00A963CE" w:rsidRDefault="00643DDC" w:rsidP="00643DDC">
      <w:pPr>
        <w:numPr>
          <w:ilvl w:val="1"/>
          <w:numId w:val="7"/>
        </w:numPr>
        <w:tabs>
          <w:tab w:val="clear" w:pos="1080"/>
          <w:tab w:val="num" w:pos="0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беспечивать организацию и ведение делопроизводства Учреждения в соответствии с установленными требованиями.</w:t>
      </w:r>
    </w:p>
    <w:p w:rsidR="00643DDC" w:rsidRPr="00A963CE" w:rsidRDefault="00643DDC" w:rsidP="00643DDC">
      <w:pPr>
        <w:numPr>
          <w:ilvl w:val="1"/>
          <w:numId w:val="7"/>
        </w:numPr>
        <w:tabs>
          <w:tab w:val="clear" w:pos="1080"/>
          <w:tab w:val="num" w:pos="0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беспечить архивное хранение своих документов (в пределах установленных сроков), передавать архивные документы в установленном порядке на постоянное хранение в государственный архив, выдавать необходимые справки и иные документы.</w:t>
      </w:r>
    </w:p>
    <w:p w:rsidR="00643DDC" w:rsidRPr="00A963CE" w:rsidRDefault="00643DDC" w:rsidP="00643DDC">
      <w:pPr>
        <w:numPr>
          <w:ilvl w:val="1"/>
          <w:numId w:val="7"/>
        </w:numPr>
        <w:tabs>
          <w:tab w:val="clear" w:pos="1080"/>
          <w:tab w:val="num" w:pos="0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Исполнять иные обязанности, предусмотренные действующим законодательством и муниципальными правовыми актами Елизовского городского поселения.</w:t>
      </w:r>
    </w:p>
    <w:p w:rsidR="00A963CE" w:rsidRPr="00A963CE" w:rsidRDefault="00A963CE" w:rsidP="00643DDC">
      <w:pPr>
        <w:ind w:firstLine="1120"/>
        <w:jc w:val="both"/>
        <w:rPr>
          <w:sz w:val="26"/>
          <w:szCs w:val="26"/>
        </w:rPr>
      </w:pPr>
    </w:p>
    <w:p w:rsidR="00643DDC" w:rsidRPr="00A963CE" w:rsidRDefault="00643DDC" w:rsidP="00643DDC">
      <w:pPr>
        <w:ind w:firstLine="1120"/>
        <w:rPr>
          <w:sz w:val="26"/>
          <w:szCs w:val="26"/>
        </w:rPr>
      </w:pPr>
      <w:r w:rsidRPr="00A963CE">
        <w:rPr>
          <w:sz w:val="26"/>
          <w:szCs w:val="26"/>
        </w:rPr>
        <w:t>5. Организация деятельности и управление Учреждением</w:t>
      </w:r>
    </w:p>
    <w:p w:rsidR="00643DDC" w:rsidRPr="00A963CE" w:rsidRDefault="00643DDC" w:rsidP="00643DDC">
      <w:pPr>
        <w:ind w:firstLine="1120"/>
        <w:jc w:val="both"/>
        <w:rPr>
          <w:sz w:val="26"/>
          <w:szCs w:val="26"/>
        </w:rPr>
      </w:pP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рганами управления Учреждением явля</w:t>
      </w:r>
      <w:r w:rsidR="003C1C07">
        <w:rPr>
          <w:sz w:val="26"/>
          <w:szCs w:val="26"/>
        </w:rPr>
        <w:t>е</w:t>
      </w:r>
      <w:r w:rsidRPr="00A963CE">
        <w:rPr>
          <w:sz w:val="26"/>
          <w:szCs w:val="26"/>
        </w:rPr>
        <w:t>тся орган, осуществляющий функции и полномочия учредителя Учреждения – администрация и руководитель У</w:t>
      </w:r>
      <w:r w:rsidR="003C1C07">
        <w:rPr>
          <w:sz w:val="26"/>
          <w:szCs w:val="26"/>
        </w:rPr>
        <w:t>чрежд</w:t>
      </w:r>
      <w:r w:rsidRPr="00A963CE">
        <w:rPr>
          <w:sz w:val="26"/>
          <w:szCs w:val="26"/>
        </w:rPr>
        <w:t>ения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Функции и полномочия учредителя Учреждения осуществляются администрацией.</w:t>
      </w:r>
    </w:p>
    <w:p w:rsidR="00643DDC" w:rsidRPr="00E84B60" w:rsidRDefault="00643DDC" w:rsidP="00643DDC">
      <w:pPr>
        <w:numPr>
          <w:ilvl w:val="1"/>
          <w:numId w:val="5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E84B60">
        <w:rPr>
          <w:sz w:val="26"/>
          <w:szCs w:val="26"/>
        </w:rPr>
        <w:lastRenderedPageBreak/>
        <w:t>Администрация:</w:t>
      </w:r>
    </w:p>
    <w:p w:rsidR="00643DDC" w:rsidRPr="00A963CE" w:rsidRDefault="00643DDC" w:rsidP="00643DDC">
      <w:pPr>
        <w:numPr>
          <w:ilvl w:val="2"/>
          <w:numId w:val="5"/>
        </w:numPr>
        <w:tabs>
          <w:tab w:val="clear" w:pos="3100"/>
          <w:tab w:val="left" w:pos="1418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Назначает на должность руководителя Учреждения и прекращает его полномочия, заключает, изменяет и прекращает трудовой договор с руководителем Учреждения.</w:t>
      </w:r>
    </w:p>
    <w:p w:rsidR="00643DDC" w:rsidRPr="00A963CE" w:rsidRDefault="00643DDC" w:rsidP="00643DDC">
      <w:pPr>
        <w:numPr>
          <w:ilvl w:val="2"/>
          <w:numId w:val="5"/>
        </w:numPr>
        <w:tabs>
          <w:tab w:val="clear" w:pos="3100"/>
          <w:tab w:val="left" w:pos="1418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Утверждает структуру и штатное расписание Учреждения.</w:t>
      </w:r>
    </w:p>
    <w:p w:rsidR="00643DDC" w:rsidRPr="00A963CE" w:rsidRDefault="00643DDC" w:rsidP="00643DDC">
      <w:pPr>
        <w:numPr>
          <w:ilvl w:val="2"/>
          <w:numId w:val="5"/>
        </w:numPr>
        <w:tabs>
          <w:tab w:val="clear" w:pos="3100"/>
          <w:tab w:val="left" w:pos="1418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существляет контроль за деятельностью Учреждения в соответствии с законодательством Российской Федерации.</w:t>
      </w:r>
    </w:p>
    <w:p w:rsidR="00643DDC" w:rsidRPr="00A963CE" w:rsidRDefault="00643DDC" w:rsidP="00643DDC">
      <w:pPr>
        <w:numPr>
          <w:ilvl w:val="2"/>
          <w:numId w:val="5"/>
        </w:numPr>
        <w:tabs>
          <w:tab w:val="clear" w:pos="3100"/>
          <w:tab w:val="left" w:pos="1418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В случае отсутствия руководителя Учреждения – определяет лицо, исполняющее его обязанности.</w:t>
      </w:r>
    </w:p>
    <w:p w:rsidR="00643DDC" w:rsidRPr="00A963CE" w:rsidRDefault="00643DDC" w:rsidP="00643DDC">
      <w:pPr>
        <w:numPr>
          <w:ilvl w:val="2"/>
          <w:numId w:val="5"/>
        </w:numPr>
        <w:tabs>
          <w:tab w:val="clear" w:pos="3100"/>
          <w:tab w:val="left" w:pos="1418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пределяет размер и порядок материального стимулирования руководителя  Учреждения.</w:t>
      </w:r>
    </w:p>
    <w:p w:rsidR="00643DDC" w:rsidRPr="00A963CE" w:rsidRDefault="00643DDC" w:rsidP="00643DDC">
      <w:pPr>
        <w:numPr>
          <w:ilvl w:val="2"/>
          <w:numId w:val="5"/>
        </w:numPr>
        <w:tabs>
          <w:tab w:val="clear" w:pos="3100"/>
          <w:tab w:val="left" w:pos="1418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Применяет к руководителю Учреждения меры поощрения, а также в случае необходимости меры дисциплинарного воздействия в соответствии с законодательством.</w:t>
      </w:r>
    </w:p>
    <w:p w:rsidR="00643DDC" w:rsidRPr="00A963CE" w:rsidRDefault="00643DDC" w:rsidP="00643DDC">
      <w:pPr>
        <w:numPr>
          <w:ilvl w:val="2"/>
          <w:numId w:val="5"/>
        </w:numPr>
        <w:tabs>
          <w:tab w:val="clear" w:pos="3100"/>
          <w:tab w:val="left" w:pos="1418"/>
          <w:tab w:val="left" w:pos="1560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Решает вопросы предоставления отпусков руководителю  Учреждения.</w:t>
      </w:r>
    </w:p>
    <w:p w:rsidR="00643DDC" w:rsidRPr="00A963CE" w:rsidRDefault="00643DDC" w:rsidP="00643DDC">
      <w:pPr>
        <w:numPr>
          <w:ilvl w:val="2"/>
          <w:numId w:val="5"/>
        </w:numPr>
        <w:tabs>
          <w:tab w:val="left" w:pos="1418"/>
          <w:tab w:val="left" w:pos="1560"/>
          <w:tab w:val="left" w:pos="210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существляет иные функции и полномочия учредителя, установленные федеральными законами и нормативными правовыми актами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Учреждение возглавляет руководитель Учреждения, являющийся должностным лицом местного самоуправления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Руководитель Учреждения назначается на должность и освобождается от должности органом, осуществляющим функции и полномочия учредителя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тношения по регулированию труда руководителя Учреждения оформляются трудовым договором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Руководитель Учреждения действует на основе законодательства Российской Федерации, правовых актов Елизовского городского поселения, настоящего </w:t>
      </w:r>
      <w:r w:rsidR="009E7D23" w:rsidRPr="00A963CE">
        <w:rPr>
          <w:sz w:val="26"/>
          <w:szCs w:val="26"/>
        </w:rPr>
        <w:t>Положения</w:t>
      </w:r>
      <w:r w:rsidRPr="00A963CE">
        <w:rPr>
          <w:sz w:val="26"/>
          <w:szCs w:val="26"/>
        </w:rPr>
        <w:t xml:space="preserve"> и в соответствии с заключенным трудовым договором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К компетенции руководителя Учреждения относятся вопросы осуществления текущего руководства деятельностью   Учреждения, за исключением вопросов, отнесенных законодательством, муниципальными правовыми актами, настоящим </w:t>
      </w:r>
      <w:r w:rsidR="009E7D23" w:rsidRPr="00A963CE">
        <w:rPr>
          <w:sz w:val="26"/>
          <w:szCs w:val="26"/>
        </w:rPr>
        <w:t>Положением</w:t>
      </w:r>
      <w:r w:rsidRPr="00A963CE">
        <w:rPr>
          <w:sz w:val="26"/>
          <w:szCs w:val="26"/>
        </w:rPr>
        <w:t xml:space="preserve"> к компетенции органа, осуществляющего функции и полномочия учредителя Учреждения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Руководитель Учреждения по вопросам, отнесенным к его компетенции, действует на принципах единоначалия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  <w:tab w:val="left" w:pos="182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Руководитель Учреждения должен действовать в интересах представляемого им Учреждения добросовестно и разумно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  <w:tab w:val="left" w:pos="182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Руководитель Учреждения: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Действует без доверенности от имени Учреждения, представляет его интересы в государственных органах, органах местного самоуправления, судебных органах, иных организациях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Подписывает документы, исходящие от имени Учреждения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По согласованию с органом, осуществляющим функции и полномочия учредителя Учреждения, определяет приоритетные направления деятельности Учреждения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По согласованию с органом, осуществляющим функции и полномочия учредителя, а также собственника имущества Учреждения определяет принципы формирования и использования его имущества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В пределах и порядке, установленных законом и настоящим </w:t>
      </w:r>
      <w:r w:rsidR="009E7D23" w:rsidRPr="00A963CE">
        <w:rPr>
          <w:sz w:val="26"/>
          <w:szCs w:val="26"/>
        </w:rPr>
        <w:t>Положением</w:t>
      </w:r>
      <w:r w:rsidRPr="00A963CE">
        <w:rPr>
          <w:sz w:val="26"/>
          <w:szCs w:val="26"/>
        </w:rPr>
        <w:t>, распоряжается имуществом Учреждения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lastRenderedPageBreak/>
        <w:t>Выдает доверенности от имени Учреждения на право представления его интересов.</w:t>
      </w:r>
    </w:p>
    <w:p w:rsidR="00643DDC" w:rsidRPr="00E84B60" w:rsidRDefault="00643DDC" w:rsidP="00643DDC">
      <w:pPr>
        <w:numPr>
          <w:ilvl w:val="3"/>
          <w:numId w:val="5"/>
        </w:numPr>
        <w:tabs>
          <w:tab w:val="clear" w:pos="364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E84B60">
        <w:rPr>
          <w:sz w:val="26"/>
          <w:szCs w:val="26"/>
        </w:rPr>
        <w:t>Открывает лицевые счета Учреждения в органах казначейства в установленном порядке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E84B60">
        <w:rPr>
          <w:sz w:val="26"/>
          <w:szCs w:val="26"/>
        </w:rPr>
        <w:t>Обеспечивает составление бюджетной сметы Учреждения и</w:t>
      </w:r>
      <w:r w:rsidRPr="00A963CE">
        <w:rPr>
          <w:sz w:val="26"/>
          <w:szCs w:val="26"/>
        </w:rPr>
        <w:t xml:space="preserve"> представление ее на утверждение в установленном порядке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беспечивает исполнение Учреждением бюджетной сметы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беспечивает составление и утверждение в установленном порядке бухгалтерской отчетности Учреждения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560"/>
          <w:tab w:val="left" w:pos="1701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Разрабатывает и вводит в действие штатное расписание Учреждения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701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пределяет структуру аппарата управления, численный и квалификационный составы, принимает на работу и увольняет с работы работников Учреждения, заключает с ними трудовые договоры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701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пределяет функциональные обязанности работников Учреждения, утверждает их должностные инструкции, контролирует их деятельность, применяет к ним меры поощрения и взыскания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701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В пределах своей компетенции издает приказы и дает указания, обязательные для всех работников Учреждения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701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Заключает договоры с работниками, не являющимися штатными сотрудниками Учреждения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701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Заключает от имени Учреждения сделки, не противоречащие действующему законодательству и настоящему </w:t>
      </w:r>
      <w:r w:rsidR="009E7D23" w:rsidRPr="00A963CE">
        <w:rPr>
          <w:sz w:val="26"/>
          <w:szCs w:val="26"/>
        </w:rPr>
        <w:t>Положению</w:t>
      </w:r>
      <w:r w:rsidRPr="00A963CE">
        <w:rPr>
          <w:sz w:val="26"/>
          <w:szCs w:val="26"/>
        </w:rPr>
        <w:t>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701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Обеспечивает рассмотрение обращений (в том числе жалоб и заявлений) юридических и физических лиц в порядке, установленном действующим законодательством.</w:t>
      </w:r>
    </w:p>
    <w:p w:rsidR="00643DDC" w:rsidRPr="00A963CE" w:rsidRDefault="00643DDC" w:rsidP="00643DDC">
      <w:pPr>
        <w:numPr>
          <w:ilvl w:val="3"/>
          <w:numId w:val="5"/>
        </w:numPr>
        <w:tabs>
          <w:tab w:val="clear" w:pos="3640"/>
          <w:tab w:val="left" w:pos="1701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Осуществляет иные полномочия, установленные законодательством, настоящим </w:t>
      </w:r>
      <w:r w:rsidR="009E7D23" w:rsidRPr="00A963CE">
        <w:rPr>
          <w:sz w:val="26"/>
          <w:szCs w:val="26"/>
        </w:rPr>
        <w:t>Положением</w:t>
      </w:r>
      <w:r w:rsidRPr="00A963CE">
        <w:rPr>
          <w:sz w:val="26"/>
          <w:szCs w:val="26"/>
        </w:rPr>
        <w:t xml:space="preserve"> и заключенным трудовым договором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  <w:tab w:val="left" w:pos="182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Руководитель Учреждения подлежит аттестации в установленном порядке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  <w:tab w:val="left" w:pos="182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Руководитель Учреждения в установленном порядке и сроки отчитывается о деятельности Учреждения.</w:t>
      </w:r>
    </w:p>
    <w:p w:rsidR="00643DDC" w:rsidRPr="00A963CE" w:rsidRDefault="00643DDC" w:rsidP="00643DDC">
      <w:pPr>
        <w:numPr>
          <w:ilvl w:val="1"/>
          <w:numId w:val="5"/>
        </w:numPr>
        <w:tabs>
          <w:tab w:val="clear" w:pos="2560"/>
          <w:tab w:val="left" w:pos="1418"/>
          <w:tab w:val="left" w:pos="182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Руководитель Учреждения несёт персональную ответственность за выполнение возложенных на него обязанностей.</w:t>
      </w:r>
    </w:p>
    <w:p w:rsidR="00643DDC" w:rsidRPr="00A963CE" w:rsidRDefault="00643DDC" w:rsidP="00643DDC">
      <w:pPr>
        <w:ind w:firstLine="1120"/>
        <w:jc w:val="center"/>
        <w:rPr>
          <w:sz w:val="26"/>
          <w:szCs w:val="26"/>
        </w:rPr>
      </w:pPr>
    </w:p>
    <w:p w:rsidR="00643DDC" w:rsidRPr="00A963CE" w:rsidRDefault="00643DDC" w:rsidP="00643DDC">
      <w:pPr>
        <w:ind w:left="1134"/>
        <w:jc w:val="center"/>
        <w:rPr>
          <w:sz w:val="26"/>
          <w:szCs w:val="26"/>
        </w:rPr>
      </w:pPr>
      <w:r w:rsidRPr="00A963CE">
        <w:rPr>
          <w:sz w:val="26"/>
          <w:szCs w:val="26"/>
        </w:rPr>
        <w:t>6. Имущество Учреждения и финансовое обеспечение его деятельности</w:t>
      </w:r>
    </w:p>
    <w:p w:rsidR="00643DDC" w:rsidRPr="00A963CE" w:rsidRDefault="00643DDC" w:rsidP="00643DDC">
      <w:pPr>
        <w:ind w:firstLine="1120"/>
        <w:jc w:val="center"/>
        <w:rPr>
          <w:sz w:val="26"/>
          <w:szCs w:val="26"/>
        </w:rPr>
      </w:pP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Источниками формирования имущества Учреждения в денежной и иных формах являются: </w:t>
      </w:r>
    </w:p>
    <w:p w:rsidR="00643DDC" w:rsidRPr="00A963CE" w:rsidRDefault="00643DDC" w:rsidP="00643DDC">
      <w:pPr>
        <w:numPr>
          <w:ilvl w:val="1"/>
          <w:numId w:val="6"/>
        </w:numPr>
        <w:tabs>
          <w:tab w:val="clear" w:pos="1440"/>
          <w:tab w:val="num" w:pos="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 xml:space="preserve">Денежные средства, полученные Учреждением в порядке бюджетного финансирования. </w:t>
      </w:r>
    </w:p>
    <w:p w:rsidR="00643DDC" w:rsidRPr="00A963CE" w:rsidRDefault="00643DDC" w:rsidP="00643DDC">
      <w:pPr>
        <w:numPr>
          <w:ilvl w:val="1"/>
          <w:numId w:val="6"/>
        </w:numPr>
        <w:tabs>
          <w:tab w:val="clear" w:pos="1440"/>
          <w:tab w:val="num" w:pos="0"/>
          <w:tab w:val="left" w:pos="1418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Имущество, в установленном порядке закрепленное за Учреждением на праве оперативного управления.</w:t>
      </w:r>
    </w:p>
    <w:p w:rsidR="00643DDC" w:rsidRPr="00A963CE" w:rsidRDefault="00643DDC" w:rsidP="00643DDC">
      <w:pPr>
        <w:numPr>
          <w:ilvl w:val="1"/>
          <w:numId w:val="6"/>
        </w:numPr>
        <w:tabs>
          <w:tab w:val="clear" w:pos="1440"/>
          <w:tab w:val="num" w:pos="0"/>
          <w:tab w:val="left" w:pos="1418"/>
          <w:tab w:val="left" w:pos="196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Иные источники, не запрещенные действующим законодательством Российской Федерации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 Учреждения является Елизовское городское поселение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lastRenderedPageBreak/>
        <w:t>Учреждение владеет, пользуется имуществом, закрепленным за ним на праве оперативного управления,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При осуществлении права оперативного управления имуществом Учреждение обязано эффективно использовать имущество, обеспечивать сохранность и использование имущества строго по целевому назначению, не допускать ухудшения технического состояния имущества (за исключением ухудшений, связанных с нормативным износом имущества в процессе эксплуатации)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Имущество Учреждения, закреплённое за ним на праве оперативного управления, может быть изъято полностью или частично собственником имущества в случаях, предусмотренных законодательством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Учреждение не имеет права предоставлять и получать кредиты (займы), приобретать ценные бумаги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Учреждение не вправе совершать сделки, возможными последствиями которых является отчуждение или обременение имущества, закрепленного за ним, или имущества, приобретенного за счет средств, выделенных Учреждению из муниципального бюджета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  <w:tab w:val="left" w:pos="182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Учрежд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  <w:tab w:val="left" w:pos="182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  <w:tab w:val="left" w:pos="182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Финансовое обеспечение деятельности Учреждения осуществляется за счет средств бюджета Елизовского городского поселения и на основании бюджетной сметы, утвержденной в установленном порядке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  <w:tab w:val="left" w:pos="182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Расходование денежных средств производится Учрежд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643DDC" w:rsidRPr="00A963CE" w:rsidRDefault="00643DDC" w:rsidP="00643DDC">
      <w:pPr>
        <w:numPr>
          <w:ilvl w:val="0"/>
          <w:numId w:val="6"/>
        </w:numPr>
        <w:tabs>
          <w:tab w:val="clear" w:pos="2560"/>
          <w:tab w:val="left" w:pos="1418"/>
          <w:tab w:val="left" w:pos="1820"/>
        </w:tabs>
        <w:ind w:left="0"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Заключение и оплата Учреждением муниципальных контрактов производятся в пределах доведенных Учрежд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643DDC" w:rsidRPr="00A963CE" w:rsidRDefault="00643DDC" w:rsidP="00643DDC">
      <w:pPr>
        <w:ind w:firstLine="1120"/>
        <w:jc w:val="both"/>
        <w:rPr>
          <w:sz w:val="26"/>
          <w:szCs w:val="26"/>
        </w:rPr>
      </w:pPr>
    </w:p>
    <w:p w:rsidR="00643DDC" w:rsidRPr="00A963CE" w:rsidRDefault="00643DDC" w:rsidP="00643DDC">
      <w:pPr>
        <w:ind w:firstLine="1120"/>
        <w:jc w:val="center"/>
        <w:rPr>
          <w:sz w:val="26"/>
          <w:szCs w:val="26"/>
        </w:rPr>
      </w:pPr>
      <w:r w:rsidRPr="00A963CE">
        <w:rPr>
          <w:sz w:val="26"/>
          <w:szCs w:val="26"/>
        </w:rPr>
        <w:t>7. Реорганизация и ликвидация Учреждения</w:t>
      </w:r>
    </w:p>
    <w:p w:rsidR="00643DDC" w:rsidRPr="00A963CE" w:rsidRDefault="00643DDC" w:rsidP="00643DDC">
      <w:pPr>
        <w:ind w:firstLine="1120"/>
        <w:jc w:val="center"/>
        <w:rPr>
          <w:sz w:val="26"/>
          <w:szCs w:val="26"/>
        </w:rPr>
      </w:pPr>
    </w:p>
    <w:p w:rsidR="00643DDC" w:rsidRPr="00240CA1" w:rsidRDefault="00643DDC" w:rsidP="00643DDC">
      <w:pPr>
        <w:tabs>
          <w:tab w:val="left" w:pos="1680"/>
        </w:tabs>
        <w:ind w:firstLine="709"/>
        <w:jc w:val="both"/>
        <w:rPr>
          <w:sz w:val="26"/>
          <w:szCs w:val="26"/>
        </w:rPr>
      </w:pPr>
      <w:r w:rsidRPr="00A963CE">
        <w:rPr>
          <w:sz w:val="26"/>
          <w:szCs w:val="26"/>
        </w:rPr>
        <w:t>Реорганизация или ликвидация Учреждения, распоряжение имуществом ликвидированного учреждения осуществляется, в порядке и форме, установленн</w:t>
      </w:r>
      <w:r w:rsidR="00A963CE">
        <w:rPr>
          <w:sz w:val="26"/>
          <w:szCs w:val="26"/>
        </w:rPr>
        <w:t>ой</w:t>
      </w:r>
      <w:r w:rsidRPr="00A963CE">
        <w:rPr>
          <w:sz w:val="26"/>
          <w:szCs w:val="26"/>
        </w:rPr>
        <w:t xml:space="preserve"> законодательством Российской Федерации и нормативными правовыми актами Елизовского городского поселения.</w:t>
      </w:r>
    </w:p>
    <w:p w:rsidR="00643DDC" w:rsidRPr="00240CA1" w:rsidRDefault="00643DDC" w:rsidP="00643DDC">
      <w:pPr>
        <w:ind w:firstLine="1120"/>
        <w:jc w:val="both"/>
        <w:rPr>
          <w:sz w:val="26"/>
          <w:szCs w:val="26"/>
        </w:rPr>
      </w:pPr>
    </w:p>
    <w:p w:rsidR="001764CF" w:rsidRDefault="001764CF"/>
    <w:sectPr w:rsidR="001764CF" w:rsidSect="007948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37" w:bottom="851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C6" w:rsidRDefault="007548C6" w:rsidP="00133D0B">
      <w:r>
        <w:separator/>
      </w:r>
    </w:p>
  </w:endnote>
  <w:endnote w:type="continuationSeparator" w:id="0">
    <w:p w:rsidR="007548C6" w:rsidRDefault="007548C6" w:rsidP="0013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66" w:rsidRDefault="002B1A28" w:rsidP="001764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37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766" w:rsidRDefault="00703766" w:rsidP="001764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66" w:rsidRDefault="00703766">
    <w:pPr>
      <w:pStyle w:val="a3"/>
      <w:jc w:val="right"/>
    </w:pPr>
  </w:p>
  <w:p w:rsidR="00703766" w:rsidRDefault="00703766" w:rsidP="001764C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5E" w:rsidRDefault="00DF0C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C6" w:rsidRDefault="007548C6" w:rsidP="00133D0B">
      <w:r>
        <w:separator/>
      </w:r>
    </w:p>
  </w:footnote>
  <w:footnote w:type="continuationSeparator" w:id="0">
    <w:p w:rsidR="007548C6" w:rsidRDefault="007548C6" w:rsidP="00133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5E" w:rsidRDefault="00DF0C5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5E" w:rsidRDefault="00DF0C5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5E" w:rsidRDefault="00DF0C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6B1"/>
    <w:multiLevelType w:val="hybridMultilevel"/>
    <w:tmpl w:val="61E4CA7E"/>
    <w:lvl w:ilvl="0" w:tplc="A0B0EB3C">
      <w:start w:val="1"/>
      <w:numFmt w:val="decimal"/>
      <w:lvlText w:val="6.%1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0A56FDC6">
      <w:start w:val="1"/>
      <w:numFmt w:val="decimal"/>
      <w:lvlText w:val="6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71041"/>
    <w:multiLevelType w:val="hybridMultilevel"/>
    <w:tmpl w:val="C3C86A2C"/>
    <w:lvl w:ilvl="0" w:tplc="CC100E56">
      <w:start w:val="1"/>
      <w:numFmt w:val="decimal"/>
      <w:lvlText w:val="5.%1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CC100E56">
      <w:start w:val="1"/>
      <w:numFmt w:val="decimal"/>
      <w:lvlText w:val="5.%2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2" w:tplc="6CCAF48A">
      <w:start w:val="1"/>
      <w:numFmt w:val="decimal"/>
      <w:lvlText w:val="5.3.%3."/>
      <w:lvlJc w:val="left"/>
      <w:pPr>
        <w:tabs>
          <w:tab w:val="num" w:pos="3100"/>
        </w:tabs>
        <w:ind w:left="3460" w:hanging="360"/>
      </w:pPr>
      <w:rPr>
        <w:rFonts w:hint="default"/>
        <w:b w:val="0"/>
        <w:i w:val="0"/>
      </w:rPr>
    </w:lvl>
    <w:lvl w:ilvl="3" w:tplc="A6D273D2">
      <w:start w:val="1"/>
      <w:numFmt w:val="decimal"/>
      <w:lvlText w:val="5.11.%4."/>
      <w:lvlJc w:val="left"/>
      <w:pPr>
        <w:tabs>
          <w:tab w:val="num" w:pos="3640"/>
        </w:tabs>
        <w:ind w:left="400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">
    <w:nsid w:val="1762344C"/>
    <w:multiLevelType w:val="hybridMultilevel"/>
    <w:tmpl w:val="F95C0906"/>
    <w:lvl w:ilvl="0" w:tplc="D98EC466">
      <w:start w:val="1"/>
      <w:numFmt w:val="russianLower"/>
      <w:lvlText w:val="%1)"/>
      <w:lvlJc w:val="left"/>
      <w:pPr>
        <w:tabs>
          <w:tab w:val="num" w:pos="3970"/>
        </w:tabs>
        <w:ind w:left="4330" w:hanging="360"/>
      </w:pPr>
      <w:rPr>
        <w:rFonts w:hint="default"/>
        <w:b w:val="0"/>
        <w:i w:val="0"/>
      </w:rPr>
    </w:lvl>
    <w:lvl w:ilvl="1" w:tplc="A9129B60">
      <w:start w:val="1"/>
      <w:numFmt w:val="decimal"/>
      <w:lvlText w:val="3.2.%2.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</w:rPr>
    </w:lvl>
    <w:lvl w:ilvl="2" w:tplc="86A6237C">
      <w:start w:val="1"/>
      <w:numFmt w:val="russianLow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C6A43"/>
    <w:multiLevelType w:val="multilevel"/>
    <w:tmpl w:val="851861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35740B1"/>
    <w:multiLevelType w:val="hybridMultilevel"/>
    <w:tmpl w:val="E2A8F868"/>
    <w:lvl w:ilvl="0" w:tplc="EE7CA708">
      <w:start w:val="1"/>
      <w:numFmt w:val="decimal"/>
      <w:lvlText w:val="1.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7C288A8A">
      <w:start w:val="1"/>
      <w:numFmt w:val="decimal"/>
      <w:lvlText w:val="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07C99"/>
    <w:multiLevelType w:val="hybridMultilevel"/>
    <w:tmpl w:val="4956D806"/>
    <w:lvl w:ilvl="0" w:tplc="F098AB5C">
      <w:start w:val="1"/>
      <w:numFmt w:val="decimal"/>
      <w:lvlText w:val="4.%1."/>
      <w:lvlJc w:val="left"/>
      <w:pPr>
        <w:tabs>
          <w:tab w:val="num" w:pos="3680"/>
        </w:tabs>
        <w:ind w:left="3680" w:hanging="360"/>
      </w:pPr>
      <w:rPr>
        <w:rFonts w:hint="default"/>
      </w:rPr>
    </w:lvl>
    <w:lvl w:ilvl="1" w:tplc="5CB63182">
      <w:start w:val="1"/>
      <w:numFmt w:val="decimal"/>
      <w:lvlText w:val="4.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D72FF5E">
      <w:start w:val="1"/>
      <w:numFmt w:val="decimal"/>
      <w:lvlText w:val="4.1.%3."/>
      <w:lvlJc w:val="left"/>
      <w:pPr>
        <w:tabs>
          <w:tab w:val="num" w:pos="198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57A54"/>
    <w:multiLevelType w:val="hybridMultilevel"/>
    <w:tmpl w:val="58D8B6D4"/>
    <w:lvl w:ilvl="0" w:tplc="59D6FA6A">
      <w:start w:val="1"/>
      <w:numFmt w:val="decimal"/>
      <w:lvlText w:val="4.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FBE8A4AE">
      <w:start w:val="1"/>
      <w:numFmt w:val="decimal"/>
      <w:lvlText w:val="4.2.%2.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974C9"/>
    <w:multiLevelType w:val="hybridMultilevel"/>
    <w:tmpl w:val="620CBC38"/>
    <w:lvl w:ilvl="0" w:tplc="16449C18">
      <w:start w:val="1"/>
      <w:numFmt w:val="decimal"/>
      <w:lvlText w:val="3.%1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16449C1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B6498"/>
    <w:multiLevelType w:val="hybridMultilevel"/>
    <w:tmpl w:val="C55009C4"/>
    <w:lvl w:ilvl="0" w:tplc="3AA67400">
      <w:start w:val="1"/>
      <w:numFmt w:val="decimal"/>
      <w:lvlText w:val="2.%1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1E1A41E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66B61C">
      <w:start w:val="1"/>
      <w:numFmt w:val="decimal"/>
      <w:lvlText w:val="2.3.%3."/>
      <w:lvlJc w:val="left"/>
      <w:pPr>
        <w:tabs>
          <w:tab w:val="num" w:pos="1980"/>
        </w:tabs>
        <w:ind w:left="2340" w:hanging="360"/>
      </w:pPr>
      <w:rPr>
        <w:rFonts w:hint="default"/>
        <w:b w:val="0"/>
        <w:i w:val="0"/>
      </w:rPr>
    </w:lvl>
    <w:lvl w:ilvl="3" w:tplc="D98EC466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938BB48">
      <w:start w:val="1"/>
      <w:numFmt w:val="decimal"/>
      <w:lvlText w:val="2.2.%5."/>
      <w:lvlJc w:val="left"/>
      <w:pPr>
        <w:tabs>
          <w:tab w:val="num" w:pos="3240"/>
        </w:tabs>
        <w:ind w:left="3600" w:hanging="360"/>
      </w:pPr>
      <w:rPr>
        <w:rFonts w:hint="default"/>
        <w:b w:val="0"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C55507"/>
    <w:multiLevelType w:val="singleLevel"/>
    <w:tmpl w:val="68B8C50C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DDC"/>
    <w:rsid w:val="000575BB"/>
    <w:rsid w:val="000935AA"/>
    <w:rsid w:val="00133D0B"/>
    <w:rsid w:val="001764CF"/>
    <w:rsid w:val="00191920"/>
    <w:rsid w:val="00257FBA"/>
    <w:rsid w:val="002B1A28"/>
    <w:rsid w:val="002D6CCD"/>
    <w:rsid w:val="003C1C07"/>
    <w:rsid w:val="003F4420"/>
    <w:rsid w:val="00475AC4"/>
    <w:rsid w:val="004953BD"/>
    <w:rsid w:val="004B05C1"/>
    <w:rsid w:val="00500D0B"/>
    <w:rsid w:val="005065F5"/>
    <w:rsid w:val="005717D4"/>
    <w:rsid w:val="005758CB"/>
    <w:rsid w:val="00591DB7"/>
    <w:rsid w:val="005C5F0C"/>
    <w:rsid w:val="005E5E0E"/>
    <w:rsid w:val="00643DDC"/>
    <w:rsid w:val="00693586"/>
    <w:rsid w:val="006B5BED"/>
    <w:rsid w:val="00703766"/>
    <w:rsid w:val="0071291A"/>
    <w:rsid w:val="007548C6"/>
    <w:rsid w:val="00780B96"/>
    <w:rsid w:val="00794899"/>
    <w:rsid w:val="00865515"/>
    <w:rsid w:val="008751A9"/>
    <w:rsid w:val="00914DC7"/>
    <w:rsid w:val="00933B4E"/>
    <w:rsid w:val="009A40B6"/>
    <w:rsid w:val="009E7D23"/>
    <w:rsid w:val="00A72F29"/>
    <w:rsid w:val="00A963CE"/>
    <w:rsid w:val="00CB37ED"/>
    <w:rsid w:val="00D12CC3"/>
    <w:rsid w:val="00D165AD"/>
    <w:rsid w:val="00D266C7"/>
    <w:rsid w:val="00DB6C5D"/>
    <w:rsid w:val="00DC2FEA"/>
    <w:rsid w:val="00DC4461"/>
    <w:rsid w:val="00DD3D06"/>
    <w:rsid w:val="00DF0C5E"/>
    <w:rsid w:val="00E67947"/>
    <w:rsid w:val="00E84B60"/>
    <w:rsid w:val="00ED54B9"/>
    <w:rsid w:val="00FD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3D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3D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43DDC"/>
  </w:style>
  <w:style w:type="character" w:styleId="a6">
    <w:name w:val="Hyperlink"/>
    <w:basedOn w:val="a0"/>
    <w:uiPriority w:val="99"/>
    <w:unhideWhenUsed/>
    <w:rsid w:val="00643DDC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6B5BED"/>
    <w:rPr>
      <w:color w:val="106BBE"/>
    </w:rPr>
  </w:style>
  <w:style w:type="paragraph" w:styleId="a8">
    <w:name w:val="Normal (Web)"/>
    <w:basedOn w:val="a"/>
    <w:rsid w:val="00A963CE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table" w:styleId="a9">
    <w:name w:val="Table Grid"/>
    <w:basedOn w:val="a1"/>
    <w:uiPriority w:val="59"/>
    <w:rsid w:val="00DC2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F0C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0C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881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7594.2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337E-282E-4C55-B51B-CCEA42D7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2</cp:lastModifiedBy>
  <cp:revision>5</cp:revision>
  <cp:lastPrinted>2016-02-11T02:12:00Z</cp:lastPrinted>
  <dcterms:created xsi:type="dcterms:W3CDTF">2016-02-11T00:50:00Z</dcterms:created>
  <dcterms:modified xsi:type="dcterms:W3CDTF">2016-02-11T02:12:00Z</dcterms:modified>
</cp:coreProperties>
</file>